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9D7" w:rsidRPr="006B793E" w:rsidRDefault="00154F90" w:rsidP="00A51E47">
      <w:pPr>
        <w:pStyle w:val="a3"/>
        <w:spacing w:before="0"/>
        <w:jc w:val="left"/>
        <w:rPr>
          <w:rFonts w:ascii="PT Astra Serif" w:hAnsi="PT Astra Serif"/>
        </w:rPr>
      </w:pPr>
      <w:r w:rsidRPr="006B793E">
        <w:rPr>
          <w:rFonts w:ascii="PT Astra Serif" w:hAnsi="PT Astra Serif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52E261" wp14:editId="70C3913B">
                <wp:simplePos x="0" y="0"/>
                <wp:positionH relativeFrom="page">
                  <wp:posOffset>3751051</wp:posOffset>
                </wp:positionH>
                <wp:positionV relativeFrom="page">
                  <wp:posOffset>732155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68BAD" id="Группа 1" o:spid="_x0000_s1026" style="position:absolute;margin-left:295.35pt;margin-top:57.65pt;width:54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">
                <v:shape id="Freeform 3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<v:shape id="Freeform 15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B09D7" w:rsidRPr="006B793E" w:rsidRDefault="001B09D7" w:rsidP="00442847">
      <w:pPr>
        <w:pStyle w:val="a3"/>
        <w:spacing w:before="0"/>
        <w:rPr>
          <w:rFonts w:ascii="PT Astra Serif" w:hAnsi="PT Astra Serif"/>
        </w:rPr>
      </w:pPr>
    </w:p>
    <w:p w:rsidR="00442847" w:rsidRPr="006B793E" w:rsidRDefault="00442847" w:rsidP="00442847">
      <w:pPr>
        <w:pStyle w:val="a3"/>
        <w:spacing w:before="0"/>
        <w:rPr>
          <w:rFonts w:ascii="PT Astra Serif" w:hAnsi="PT Astra Serif"/>
        </w:rPr>
      </w:pPr>
    </w:p>
    <w:p w:rsidR="00442847" w:rsidRPr="006B793E" w:rsidRDefault="00442847" w:rsidP="00442847">
      <w:pPr>
        <w:pStyle w:val="a3"/>
        <w:spacing w:before="0"/>
        <w:rPr>
          <w:rFonts w:ascii="PT Astra Serif" w:hAnsi="PT Astra Serif"/>
        </w:rPr>
      </w:pPr>
    </w:p>
    <w:p w:rsidR="00442847" w:rsidRPr="006B793E" w:rsidRDefault="00442847" w:rsidP="00442847">
      <w:pPr>
        <w:pStyle w:val="a3"/>
        <w:spacing w:before="0"/>
        <w:rPr>
          <w:rFonts w:ascii="PT Astra Serif" w:hAnsi="PT Astra Serif"/>
        </w:rPr>
      </w:pPr>
    </w:p>
    <w:p w:rsidR="00442847" w:rsidRPr="006B793E" w:rsidRDefault="00442847" w:rsidP="00442847">
      <w:pPr>
        <w:pStyle w:val="a3"/>
        <w:spacing w:before="0"/>
        <w:rPr>
          <w:rFonts w:ascii="PT Astra Serif" w:hAnsi="PT Astra Serif"/>
        </w:rPr>
      </w:pPr>
    </w:p>
    <w:p w:rsidR="00703B57" w:rsidRPr="006B793E" w:rsidRDefault="00703B57" w:rsidP="00703B57">
      <w:pPr>
        <w:pStyle w:val="22"/>
        <w:spacing w:before="0" w:line="360" w:lineRule="auto"/>
        <w:rPr>
          <w:rFonts w:ascii="PT Astra Serif" w:hAnsi="PT Astra Serif"/>
          <w:szCs w:val="24"/>
        </w:rPr>
      </w:pPr>
      <w:r w:rsidRPr="006B793E">
        <w:rPr>
          <w:rFonts w:ascii="PT Astra Serif" w:hAnsi="PT Astra Serif"/>
          <w:szCs w:val="24"/>
        </w:rPr>
        <w:t>муниципальный округ пуровский район</w:t>
      </w:r>
    </w:p>
    <w:p w:rsidR="00703B57" w:rsidRPr="006B793E" w:rsidRDefault="00703B57" w:rsidP="00703B57">
      <w:pPr>
        <w:pStyle w:val="afa"/>
        <w:spacing w:before="0" w:line="360" w:lineRule="auto"/>
        <w:rPr>
          <w:rFonts w:ascii="PT Astra Serif" w:hAnsi="PT Astra Serif"/>
          <w:spacing w:val="120"/>
          <w:sz w:val="24"/>
          <w:szCs w:val="24"/>
        </w:rPr>
      </w:pPr>
      <w:r w:rsidRPr="006B793E">
        <w:rPr>
          <w:rFonts w:ascii="PT Astra Serif" w:hAnsi="PT Astra Serif"/>
          <w:spacing w:val="120"/>
          <w:sz w:val="24"/>
          <w:szCs w:val="24"/>
        </w:rPr>
        <w:t>АДМИНИСТРАЦИЯ пуровского района</w:t>
      </w:r>
    </w:p>
    <w:p w:rsidR="00442847" w:rsidRPr="006B793E" w:rsidRDefault="00703B57" w:rsidP="00703B57">
      <w:pPr>
        <w:jc w:val="center"/>
        <w:rPr>
          <w:rFonts w:ascii="PT Astra Serif" w:hAnsi="PT Astra Serif"/>
          <w:caps/>
          <w:spacing w:val="40"/>
        </w:rPr>
      </w:pPr>
      <w:r w:rsidRPr="006B793E">
        <w:rPr>
          <w:rFonts w:ascii="PT Astra Serif" w:hAnsi="PT Astra Serif"/>
          <w:caps/>
          <w:spacing w:val="46"/>
        </w:rPr>
        <w:t>ПОСТАНОВЛЕНИЕ</w:t>
      </w:r>
    </w:p>
    <w:p w:rsidR="005A4256" w:rsidRPr="006B793E" w:rsidRDefault="005A4256" w:rsidP="005A4256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442847" w:rsidRPr="006B793E" w:rsidTr="00767368">
        <w:tc>
          <w:tcPr>
            <w:tcW w:w="397" w:type="dxa"/>
          </w:tcPr>
          <w:p w:rsidR="00442847" w:rsidRPr="006B793E" w:rsidRDefault="00442847" w:rsidP="005A4256">
            <w:pPr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198" w:type="dxa"/>
            <w:tcBorders>
              <w:bottom w:val="nil"/>
            </w:tcBorders>
          </w:tcPr>
          <w:p w:rsidR="00442847" w:rsidRPr="006B793E" w:rsidRDefault="00442847" w:rsidP="005A4256">
            <w:pPr>
              <w:jc w:val="right"/>
              <w:rPr>
                <w:rFonts w:ascii="PT Astra Serif" w:hAnsi="PT Astra Serif"/>
                <w:noProof/>
              </w:rPr>
            </w:pPr>
          </w:p>
        </w:tc>
        <w:tc>
          <w:tcPr>
            <w:tcW w:w="2070" w:type="dxa"/>
          </w:tcPr>
          <w:p w:rsidR="00442847" w:rsidRPr="006B793E" w:rsidRDefault="00442847" w:rsidP="005A4256">
            <w:pPr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510" w:type="dxa"/>
            <w:tcBorders>
              <w:bottom w:val="nil"/>
            </w:tcBorders>
          </w:tcPr>
          <w:p w:rsidR="00442847" w:rsidRPr="006B793E" w:rsidRDefault="00442847" w:rsidP="005A4256">
            <w:pPr>
              <w:jc w:val="right"/>
              <w:rPr>
                <w:rFonts w:ascii="PT Astra Serif" w:hAnsi="PT Astra Serif"/>
                <w:noProof/>
              </w:rPr>
            </w:pPr>
            <w:r w:rsidRPr="006B793E">
              <w:rPr>
                <w:rFonts w:ascii="PT Astra Serif" w:hAnsi="PT Astra Serif"/>
                <w:noProof/>
              </w:rPr>
              <w:t>20</w:t>
            </w:r>
            <w:r w:rsidR="008F7F53" w:rsidRPr="006B793E">
              <w:rPr>
                <w:rFonts w:ascii="PT Astra Serif" w:hAnsi="PT Astra Serif"/>
                <w:noProof/>
              </w:rPr>
              <w:t>2</w:t>
            </w:r>
          </w:p>
        </w:tc>
        <w:tc>
          <w:tcPr>
            <w:tcW w:w="284" w:type="dxa"/>
          </w:tcPr>
          <w:p w:rsidR="00442847" w:rsidRPr="006B793E" w:rsidRDefault="00442847" w:rsidP="005A4256">
            <w:pPr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641" w:type="dxa"/>
            <w:tcBorders>
              <w:bottom w:val="nil"/>
            </w:tcBorders>
          </w:tcPr>
          <w:p w:rsidR="00442847" w:rsidRPr="006B793E" w:rsidRDefault="00442847" w:rsidP="005A4256">
            <w:pPr>
              <w:rPr>
                <w:rFonts w:ascii="PT Astra Serif" w:hAnsi="PT Astra Serif"/>
                <w:noProof/>
              </w:rPr>
            </w:pPr>
            <w:r w:rsidRPr="006B793E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442847" w:rsidRPr="006B793E" w:rsidRDefault="00442847" w:rsidP="005A4256">
            <w:pPr>
              <w:jc w:val="right"/>
              <w:rPr>
                <w:rFonts w:ascii="PT Astra Serif" w:hAnsi="PT Astra Serif"/>
                <w:noProof/>
              </w:rPr>
            </w:pPr>
            <w:r w:rsidRPr="006B793E">
              <w:rPr>
                <w:rFonts w:ascii="PT Astra Serif" w:hAnsi="PT Astra Serif"/>
                <w:noProof/>
              </w:rPr>
              <w:t>№</w:t>
            </w:r>
          </w:p>
        </w:tc>
        <w:tc>
          <w:tcPr>
            <w:tcW w:w="1134" w:type="dxa"/>
          </w:tcPr>
          <w:p w:rsidR="00442847" w:rsidRPr="006B793E" w:rsidRDefault="00442847" w:rsidP="005A4256">
            <w:pPr>
              <w:jc w:val="center"/>
              <w:rPr>
                <w:rFonts w:ascii="PT Astra Serif" w:hAnsi="PT Astra Serif"/>
                <w:noProof/>
              </w:rPr>
            </w:pPr>
          </w:p>
        </w:tc>
      </w:tr>
    </w:tbl>
    <w:p w:rsidR="00442847" w:rsidRPr="006B793E" w:rsidRDefault="00442847" w:rsidP="00442847">
      <w:pPr>
        <w:jc w:val="center"/>
        <w:rPr>
          <w:rFonts w:ascii="PT Astra Serif" w:hAnsi="PT Astra Serif"/>
        </w:rPr>
      </w:pPr>
      <w:bookmarkStart w:id="0" w:name="OLE_LINK2"/>
      <w:r w:rsidRPr="006B793E">
        <w:rPr>
          <w:rFonts w:ascii="PT Astra Serif" w:hAnsi="PT Astra Serif"/>
        </w:rPr>
        <w:t>г. Тарко-Сале</w:t>
      </w:r>
    </w:p>
    <w:p w:rsidR="00442847" w:rsidRPr="006B793E" w:rsidRDefault="00442847" w:rsidP="00442847">
      <w:pPr>
        <w:rPr>
          <w:rFonts w:ascii="PT Astra Serif" w:hAnsi="PT Astra Serif"/>
        </w:rPr>
      </w:pPr>
    </w:p>
    <w:p w:rsidR="00442847" w:rsidRPr="006B793E" w:rsidRDefault="00442847" w:rsidP="00442847">
      <w:pPr>
        <w:rPr>
          <w:rFonts w:ascii="PT Astra Serif" w:hAnsi="PT Astra Serif"/>
        </w:rPr>
      </w:pPr>
    </w:p>
    <w:bookmarkEnd w:id="0"/>
    <w:p w:rsidR="002E529D" w:rsidRPr="006B793E" w:rsidRDefault="002C3CA8" w:rsidP="00442847">
      <w:pPr>
        <w:pStyle w:val="a8"/>
        <w:spacing w:before="0" w:after="0"/>
        <w:ind w:right="0" w:firstLine="0"/>
        <w:jc w:val="center"/>
        <w:rPr>
          <w:rFonts w:ascii="PT Astra Serif" w:hAnsi="PT Astra Serif"/>
          <w:b/>
          <w:i w:val="0"/>
          <w:szCs w:val="24"/>
        </w:rPr>
      </w:pPr>
      <w:r w:rsidRPr="006B793E">
        <w:rPr>
          <w:rFonts w:ascii="PT Astra Serif" w:hAnsi="PT Astra Serif"/>
          <w:b/>
          <w:i w:val="0"/>
          <w:szCs w:val="24"/>
        </w:rPr>
        <w:t>О внесении изменени</w:t>
      </w:r>
      <w:r w:rsidR="002E529D" w:rsidRPr="006B793E">
        <w:rPr>
          <w:rFonts w:ascii="PT Astra Serif" w:hAnsi="PT Astra Serif"/>
          <w:b/>
          <w:i w:val="0"/>
          <w:szCs w:val="24"/>
        </w:rPr>
        <w:t>й</w:t>
      </w:r>
      <w:r w:rsidRPr="006B793E">
        <w:rPr>
          <w:rFonts w:ascii="PT Astra Serif" w:hAnsi="PT Astra Serif"/>
          <w:b/>
          <w:i w:val="0"/>
          <w:szCs w:val="24"/>
        </w:rPr>
        <w:t xml:space="preserve"> в муниципальную программу</w:t>
      </w:r>
    </w:p>
    <w:p w:rsidR="001A2976" w:rsidRPr="006B793E" w:rsidRDefault="002C3CA8" w:rsidP="00442847">
      <w:pPr>
        <w:pStyle w:val="a8"/>
        <w:spacing w:before="0" w:after="0"/>
        <w:ind w:right="0" w:firstLine="0"/>
        <w:jc w:val="center"/>
        <w:rPr>
          <w:rFonts w:ascii="PT Astra Serif" w:hAnsi="PT Astra Serif"/>
          <w:b/>
          <w:i w:val="0"/>
          <w:szCs w:val="24"/>
        </w:rPr>
      </w:pPr>
      <w:r w:rsidRPr="006B793E">
        <w:rPr>
          <w:rFonts w:ascii="PT Astra Serif" w:hAnsi="PT Astra Serif"/>
          <w:b/>
          <w:i w:val="0"/>
          <w:color w:val="000000"/>
          <w:szCs w:val="24"/>
        </w:rPr>
        <w:t>«</w:t>
      </w:r>
      <w:r w:rsidRPr="006B793E">
        <w:rPr>
          <w:rFonts w:ascii="PT Astra Serif" w:hAnsi="PT Astra Serif"/>
          <w:b/>
          <w:i w:val="0"/>
          <w:szCs w:val="24"/>
        </w:rPr>
        <w:t>Социальная поддержка граждан</w:t>
      </w:r>
      <w:r w:rsidRPr="006B793E">
        <w:rPr>
          <w:rFonts w:ascii="PT Astra Serif" w:hAnsi="PT Astra Serif"/>
          <w:b/>
          <w:i w:val="0"/>
          <w:color w:val="000000"/>
          <w:szCs w:val="24"/>
        </w:rPr>
        <w:t>»</w:t>
      </w:r>
      <w:r w:rsidR="002E529D" w:rsidRPr="006B793E">
        <w:rPr>
          <w:rFonts w:ascii="PT Astra Serif" w:hAnsi="PT Astra Serif"/>
          <w:b/>
          <w:i w:val="0"/>
          <w:color w:val="000000"/>
          <w:szCs w:val="24"/>
        </w:rPr>
        <w:t>, утвержд</w:t>
      </w:r>
      <w:r w:rsidR="00E0192C">
        <w:rPr>
          <w:rFonts w:ascii="PT Astra Serif" w:hAnsi="PT Astra Serif"/>
          <w:b/>
          <w:i w:val="0"/>
          <w:color w:val="000000"/>
          <w:szCs w:val="24"/>
        </w:rPr>
        <w:t>е</w:t>
      </w:r>
      <w:r w:rsidR="002E529D" w:rsidRPr="006B793E">
        <w:rPr>
          <w:rFonts w:ascii="PT Astra Serif" w:hAnsi="PT Astra Serif"/>
          <w:b/>
          <w:i w:val="0"/>
          <w:color w:val="000000"/>
          <w:szCs w:val="24"/>
        </w:rPr>
        <w:t xml:space="preserve">нную </w:t>
      </w:r>
      <w:r w:rsidR="002E529D" w:rsidRPr="006B793E">
        <w:rPr>
          <w:rFonts w:ascii="PT Astra Serif" w:hAnsi="PT Astra Serif"/>
          <w:b/>
          <w:i w:val="0"/>
          <w:szCs w:val="24"/>
        </w:rPr>
        <w:t>постановлением Администрации Пуровского района от 12 февраля 2021 года № 72-ПА</w:t>
      </w:r>
    </w:p>
    <w:p w:rsidR="00442847" w:rsidRPr="006B793E" w:rsidRDefault="00442847" w:rsidP="00442847">
      <w:pPr>
        <w:pStyle w:val="a7"/>
        <w:ind w:firstLine="0"/>
        <w:rPr>
          <w:rFonts w:ascii="PT Astra Serif" w:hAnsi="PT Astra Serif"/>
          <w:szCs w:val="24"/>
        </w:rPr>
      </w:pPr>
    </w:p>
    <w:p w:rsidR="00900187" w:rsidRPr="006B793E" w:rsidRDefault="00900187" w:rsidP="00442847">
      <w:pPr>
        <w:pStyle w:val="a7"/>
        <w:ind w:firstLine="0"/>
        <w:rPr>
          <w:rFonts w:ascii="PT Astra Serif" w:hAnsi="PT Astra Serif"/>
          <w:szCs w:val="24"/>
        </w:rPr>
      </w:pPr>
    </w:p>
    <w:p w:rsidR="00442847" w:rsidRPr="006B793E" w:rsidRDefault="00442847" w:rsidP="00442847">
      <w:pPr>
        <w:pStyle w:val="a7"/>
        <w:ind w:firstLine="0"/>
        <w:jc w:val="both"/>
        <w:rPr>
          <w:rFonts w:ascii="PT Astra Serif" w:hAnsi="PT Astra Serif"/>
          <w:szCs w:val="24"/>
        </w:rPr>
      </w:pPr>
    </w:p>
    <w:p w:rsidR="0066243F" w:rsidRPr="006B793E" w:rsidRDefault="002E529D" w:rsidP="00760CEE">
      <w:pPr>
        <w:ind w:firstLine="708"/>
        <w:jc w:val="both"/>
        <w:outlineLvl w:val="0"/>
        <w:rPr>
          <w:rFonts w:ascii="PT Astra Serif" w:hAnsi="PT Astra Serif"/>
        </w:rPr>
      </w:pPr>
      <w:r w:rsidRPr="006B793E">
        <w:rPr>
          <w:rFonts w:ascii="PT Astra Serif" w:hAnsi="PT Astra Serif"/>
        </w:rPr>
        <w:t>В</w:t>
      </w:r>
      <w:r w:rsidR="0066243F" w:rsidRPr="006B793E">
        <w:rPr>
          <w:rFonts w:ascii="PT Astra Serif" w:hAnsi="PT Astra Serif"/>
        </w:rPr>
        <w:t xml:space="preserve"> соответствии с</w:t>
      </w:r>
      <w:r w:rsidR="00C44ED1" w:rsidRPr="006B793E">
        <w:rPr>
          <w:rFonts w:ascii="PT Astra Serif" w:hAnsi="PT Astra Serif"/>
        </w:rPr>
        <w:t xml:space="preserve"> </w:t>
      </w:r>
      <w:r w:rsidRPr="006B793E">
        <w:rPr>
          <w:rFonts w:ascii="PT Astra Serif" w:hAnsi="PT Astra Serif"/>
          <w:bCs/>
        </w:rPr>
        <w:t xml:space="preserve">решением Думы Пуровского района от </w:t>
      </w:r>
      <w:r w:rsidR="00760CEE">
        <w:rPr>
          <w:rFonts w:ascii="PT Astra Serif" w:hAnsi="PT Astra Serif"/>
          <w:bCs/>
        </w:rPr>
        <w:t>09</w:t>
      </w:r>
      <w:r w:rsidRPr="006B793E">
        <w:rPr>
          <w:rFonts w:ascii="PT Astra Serif" w:hAnsi="PT Astra Serif"/>
          <w:bCs/>
        </w:rPr>
        <w:t xml:space="preserve"> декабря 202</w:t>
      </w:r>
      <w:r w:rsidR="00760CEE">
        <w:rPr>
          <w:rFonts w:ascii="PT Astra Serif" w:hAnsi="PT Astra Serif"/>
          <w:bCs/>
        </w:rPr>
        <w:t>1</w:t>
      </w:r>
      <w:r w:rsidRPr="006B793E">
        <w:rPr>
          <w:rFonts w:ascii="PT Astra Serif" w:hAnsi="PT Astra Serif"/>
          <w:bCs/>
        </w:rPr>
        <w:t xml:space="preserve"> года № </w:t>
      </w:r>
      <w:r w:rsidR="00760CEE">
        <w:rPr>
          <w:rFonts w:ascii="PT Astra Serif" w:hAnsi="PT Astra Serif"/>
          <w:bCs/>
        </w:rPr>
        <w:t>333</w:t>
      </w:r>
      <w:r w:rsidRPr="006B793E">
        <w:rPr>
          <w:rFonts w:ascii="PT Astra Serif" w:hAnsi="PT Astra Serif"/>
          <w:bCs/>
        </w:rPr>
        <w:t xml:space="preserve"> «</w:t>
      </w:r>
      <w:r w:rsidRPr="006B793E">
        <w:rPr>
          <w:rFonts w:ascii="PT Astra Serif" w:hAnsi="PT Astra Serif"/>
        </w:rPr>
        <w:t>О бюджете Пуровского района на 202</w:t>
      </w:r>
      <w:r w:rsidR="00760CEE">
        <w:rPr>
          <w:rFonts w:ascii="PT Astra Serif" w:hAnsi="PT Astra Serif"/>
        </w:rPr>
        <w:t>2</w:t>
      </w:r>
      <w:r w:rsidRPr="006B793E">
        <w:rPr>
          <w:rFonts w:ascii="PT Astra Serif" w:hAnsi="PT Astra Serif"/>
        </w:rPr>
        <w:t xml:space="preserve"> год и на плановый период 202</w:t>
      </w:r>
      <w:r w:rsidR="00760CEE">
        <w:rPr>
          <w:rFonts w:ascii="PT Astra Serif" w:hAnsi="PT Astra Serif"/>
        </w:rPr>
        <w:t>3</w:t>
      </w:r>
      <w:r w:rsidRPr="006B793E">
        <w:rPr>
          <w:rFonts w:ascii="PT Astra Serif" w:hAnsi="PT Astra Serif"/>
        </w:rPr>
        <w:t xml:space="preserve"> и 202</w:t>
      </w:r>
      <w:r w:rsidR="00760CEE">
        <w:rPr>
          <w:rFonts w:ascii="PT Astra Serif" w:hAnsi="PT Astra Serif"/>
        </w:rPr>
        <w:t>4</w:t>
      </w:r>
      <w:r w:rsidRPr="006B793E">
        <w:rPr>
          <w:rFonts w:ascii="PT Astra Serif" w:hAnsi="PT Astra Serif"/>
        </w:rPr>
        <w:t xml:space="preserve"> годов</w:t>
      </w:r>
      <w:r w:rsidRPr="006B793E">
        <w:rPr>
          <w:rFonts w:ascii="PT Astra Serif" w:hAnsi="PT Astra Serif"/>
          <w:bCs/>
        </w:rPr>
        <w:t>»</w:t>
      </w:r>
      <w:r w:rsidR="00760CEE">
        <w:rPr>
          <w:rFonts w:ascii="PT Astra Serif" w:hAnsi="PT Astra Serif"/>
          <w:bCs/>
        </w:rPr>
        <w:t>,                           от 23 декабря 2021 года № 336 «</w:t>
      </w:r>
      <w:r w:rsidR="00760CEE" w:rsidRPr="00760CEE">
        <w:rPr>
          <w:rFonts w:ascii="PT Astra Serif" w:hAnsi="PT Astra Serif"/>
          <w:bCs/>
        </w:rPr>
        <w:t xml:space="preserve">О внесении изменений в решение Думы Пуровского района от 10 декабря 2020 года № 112 «О бюджете Пуровского района на 2021 год и на плановый период 2022 и 2023 годов» (с изменениями от 29 января 2021 года, от 01 апреля 2021 года, </w:t>
      </w:r>
      <w:r w:rsidR="00760CEE">
        <w:rPr>
          <w:rFonts w:ascii="PT Astra Serif" w:hAnsi="PT Astra Serif"/>
          <w:bCs/>
        </w:rPr>
        <w:t xml:space="preserve">                 </w:t>
      </w:r>
      <w:r w:rsidR="00760CEE" w:rsidRPr="00760CEE">
        <w:rPr>
          <w:rFonts w:ascii="PT Astra Serif" w:hAnsi="PT Astra Serif"/>
          <w:bCs/>
        </w:rPr>
        <w:t>от 01</w:t>
      </w:r>
      <w:r w:rsidR="00760CEE">
        <w:rPr>
          <w:rFonts w:ascii="PT Astra Serif" w:hAnsi="PT Astra Serif"/>
          <w:bCs/>
        </w:rPr>
        <w:t xml:space="preserve"> </w:t>
      </w:r>
      <w:r w:rsidR="00760CEE" w:rsidRPr="00760CEE">
        <w:rPr>
          <w:rFonts w:ascii="PT Astra Serif" w:hAnsi="PT Astra Serif"/>
          <w:bCs/>
        </w:rPr>
        <w:t>июля 2021 года)</w:t>
      </w:r>
      <w:r w:rsidR="00760CEE">
        <w:rPr>
          <w:rFonts w:ascii="PT Astra Serif" w:hAnsi="PT Astra Serif"/>
          <w:bCs/>
        </w:rPr>
        <w:t>»</w:t>
      </w:r>
      <w:r w:rsidRPr="006B793E">
        <w:rPr>
          <w:rFonts w:ascii="PT Astra Serif" w:hAnsi="PT Astra Serif"/>
          <w:bCs/>
        </w:rPr>
        <w:t xml:space="preserve">, </w:t>
      </w:r>
      <w:r w:rsidR="00C44ED1" w:rsidRPr="006B793E">
        <w:rPr>
          <w:rFonts w:ascii="PT Astra Serif" w:hAnsi="PT Astra Serif"/>
        </w:rPr>
        <w:t xml:space="preserve">постановлением Администрации </w:t>
      </w:r>
      <w:r w:rsidR="00EE5A3D" w:rsidRPr="006B793E">
        <w:rPr>
          <w:rFonts w:ascii="PT Astra Serif" w:hAnsi="PT Astra Serif"/>
        </w:rPr>
        <w:t xml:space="preserve">Пуровского </w:t>
      </w:r>
      <w:r w:rsidR="00C44ED1" w:rsidRPr="006B793E">
        <w:rPr>
          <w:rFonts w:ascii="PT Astra Serif" w:hAnsi="PT Astra Serif"/>
        </w:rPr>
        <w:t xml:space="preserve">района от </w:t>
      </w:r>
      <w:r w:rsidR="00760CEE" w:rsidRPr="00760CEE">
        <w:rPr>
          <w:rFonts w:ascii="PT Astra Serif" w:hAnsi="PT Astra Serif"/>
        </w:rPr>
        <w:t>13</w:t>
      </w:r>
      <w:r w:rsidR="00760CEE">
        <w:rPr>
          <w:rFonts w:ascii="PT Astra Serif" w:hAnsi="PT Astra Serif"/>
        </w:rPr>
        <w:t xml:space="preserve"> января </w:t>
      </w:r>
      <w:r w:rsidR="00760CEE" w:rsidRPr="00760CEE">
        <w:rPr>
          <w:rFonts w:ascii="PT Astra Serif" w:hAnsi="PT Astra Serif"/>
        </w:rPr>
        <w:t xml:space="preserve">2022 </w:t>
      </w:r>
      <w:r w:rsidR="00A24DF1" w:rsidRPr="006B793E">
        <w:rPr>
          <w:rFonts w:ascii="PT Astra Serif" w:hAnsi="PT Astra Serif"/>
        </w:rPr>
        <w:t xml:space="preserve">года </w:t>
      </w:r>
      <w:r w:rsidR="00C44ED1" w:rsidRPr="006B793E">
        <w:rPr>
          <w:rFonts w:ascii="PT Astra Serif" w:hAnsi="PT Astra Serif"/>
        </w:rPr>
        <w:t xml:space="preserve">№ </w:t>
      </w:r>
      <w:r w:rsidR="00EE5A3D" w:rsidRPr="006B793E">
        <w:rPr>
          <w:rFonts w:ascii="PT Astra Serif" w:hAnsi="PT Astra Serif"/>
        </w:rPr>
        <w:t>3</w:t>
      </w:r>
      <w:r w:rsidR="00C44ED1" w:rsidRPr="006B793E">
        <w:rPr>
          <w:rFonts w:ascii="PT Astra Serif" w:hAnsi="PT Astra Serif"/>
        </w:rPr>
        <w:t>-ПА «</w:t>
      </w:r>
      <w:r w:rsidR="00760CEE" w:rsidRPr="00760CEE">
        <w:rPr>
          <w:rFonts w:ascii="PT Astra Serif" w:hAnsi="PT Astra Serif"/>
          <w:bCs/>
        </w:rPr>
        <w:t>Об утверждении Порядка разработки, реализации, оценки эффективности и корректировки муниципальных программ муниципального округа Пуровский район</w:t>
      </w:r>
      <w:r w:rsidR="00C44ED1" w:rsidRPr="006B793E">
        <w:rPr>
          <w:rFonts w:ascii="PT Astra Serif" w:hAnsi="PT Astra Serif"/>
        </w:rPr>
        <w:t xml:space="preserve">» </w:t>
      </w:r>
      <w:r w:rsidR="0066243F" w:rsidRPr="006B793E">
        <w:rPr>
          <w:rFonts w:ascii="PT Astra Serif" w:hAnsi="PT Astra Serif"/>
          <w:spacing w:val="20"/>
        </w:rPr>
        <w:t>постановляет:</w:t>
      </w:r>
    </w:p>
    <w:p w:rsidR="0066243F" w:rsidRDefault="0066243F" w:rsidP="0066243F">
      <w:pPr>
        <w:ind w:firstLine="708"/>
        <w:jc w:val="both"/>
        <w:outlineLvl w:val="0"/>
        <w:rPr>
          <w:rFonts w:ascii="PT Astra Serif" w:hAnsi="PT Astra Serif"/>
        </w:rPr>
      </w:pPr>
    </w:p>
    <w:p w:rsidR="0066243F" w:rsidRPr="00760CEE" w:rsidRDefault="0066243F" w:rsidP="0066243F">
      <w:pPr>
        <w:pStyle w:val="ae"/>
        <w:tabs>
          <w:tab w:val="clear" w:pos="4677"/>
          <w:tab w:val="clear" w:pos="9355"/>
          <w:tab w:val="left" w:pos="0"/>
          <w:tab w:val="left" w:pos="851"/>
        </w:tabs>
        <w:ind w:firstLine="708"/>
        <w:jc w:val="both"/>
        <w:rPr>
          <w:rFonts w:ascii="PT Astra Serif" w:hAnsi="PT Astra Serif"/>
          <w:bCs/>
          <w:color w:val="000000"/>
        </w:rPr>
      </w:pPr>
      <w:r w:rsidRPr="006B793E">
        <w:rPr>
          <w:rFonts w:ascii="PT Astra Serif" w:hAnsi="PT Astra Serif"/>
        </w:rPr>
        <w:t xml:space="preserve">1. </w:t>
      </w:r>
      <w:r w:rsidR="002E529D" w:rsidRPr="006B793E">
        <w:rPr>
          <w:rFonts w:ascii="PT Astra Serif" w:hAnsi="PT Astra Serif"/>
          <w:bCs/>
        </w:rPr>
        <w:t>Утвердить прилагаемые изменения, вносимые в муниципальную программу «</w:t>
      </w:r>
      <w:r w:rsidR="002E529D" w:rsidRPr="006B793E">
        <w:rPr>
          <w:rFonts w:ascii="PT Astra Serif" w:hAnsi="PT Astra Serif"/>
        </w:rPr>
        <w:t>Социальная поддержка граждан»</w:t>
      </w:r>
      <w:r w:rsidR="002E529D" w:rsidRPr="006B793E">
        <w:rPr>
          <w:rFonts w:ascii="PT Astra Serif" w:hAnsi="PT Astra Serif"/>
          <w:color w:val="000000"/>
        </w:rPr>
        <w:t>, утвержд</w:t>
      </w:r>
      <w:r w:rsidR="00E0192C">
        <w:rPr>
          <w:rFonts w:ascii="PT Astra Serif" w:hAnsi="PT Astra Serif"/>
          <w:color w:val="000000"/>
        </w:rPr>
        <w:t>е</w:t>
      </w:r>
      <w:r w:rsidR="002E529D" w:rsidRPr="006B793E">
        <w:rPr>
          <w:rFonts w:ascii="PT Astra Serif" w:hAnsi="PT Astra Serif"/>
          <w:color w:val="000000"/>
        </w:rPr>
        <w:t xml:space="preserve">нную </w:t>
      </w:r>
      <w:r w:rsidR="002E529D" w:rsidRPr="006B793E">
        <w:rPr>
          <w:rFonts w:ascii="PT Astra Serif" w:hAnsi="PT Astra Serif"/>
          <w:bCs/>
        </w:rPr>
        <w:t>постановлением Администрации Пуровского района от 12 февраля 2021 года № 72-ПА «</w:t>
      </w:r>
      <w:r w:rsidR="002E529D" w:rsidRPr="006B793E">
        <w:rPr>
          <w:rFonts w:ascii="PT Astra Serif" w:hAnsi="PT Astra Serif"/>
        </w:rPr>
        <w:t>Об утверждении муниципальной программы «Социальная поддержка граждан</w:t>
      </w:r>
      <w:r w:rsidR="002E529D" w:rsidRPr="006B793E">
        <w:rPr>
          <w:rFonts w:ascii="PT Astra Serif" w:hAnsi="PT Astra Serif"/>
          <w:bCs/>
        </w:rPr>
        <w:t>»</w:t>
      </w:r>
      <w:r w:rsidR="00760CEE">
        <w:rPr>
          <w:rFonts w:ascii="PT Astra Serif" w:hAnsi="PT Astra Serif"/>
          <w:bCs/>
        </w:rPr>
        <w:t xml:space="preserve"> </w:t>
      </w:r>
      <w:r w:rsidR="00760CEE" w:rsidRPr="00760CEE">
        <w:rPr>
          <w:rFonts w:ascii="PT Astra Serif" w:hAnsi="PT Astra Serif"/>
          <w:bCs/>
        </w:rPr>
        <w:t>(с изменениями от 17.09.2021 № 418-ПА)</w:t>
      </w:r>
      <w:r w:rsidRPr="00760CEE">
        <w:rPr>
          <w:rFonts w:ascii="PT Astra Serif" w:hAnsi="PT Astra Serif"/>
          <w:bCs/>
          <w:color w:val="000000"/>
        </w:rPr>
        <w:t>.</w:t>
      </w:r>
    </w:p>
    <w:p w:rsidR="00760CEE" w:rsidRDefault="00703B57" w:rsidP="00760CEE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6B793E">
        <w:rPr>
          <w:rFonts w:ascii="PT Astra Serif" w:hAnsi="PT Astra Serif"/>
        </w:rPr>
        <w:t>2</w:t>
      </w:r>
      <w:r w:rsidR="00442847" w:rsidRPr="006B793E">
        <w:rPr>
          <w:rFonts w:ascii="PT Astra Serif" w:hAnsi="PT Astra Serif"/>
        </w:rPr>
        <w:t xml:space="preserve">. </w:t>
      </w:r>
      <w:r w:rsidR="00760CEE">
        <w:rPr>
          <w:rFonts w:ascii="PT Astra Serif" w:eastAsia="Calibri" w:hAnsi="PT Astra Serif"/>
          <w:lang w:eastAsia="en-US"/>
        </w:rPr>
        <w:t>Управлению информационно-аналитических исследований и связей с общественностью Администрации Пуровского района (С.А. Грачёва) разместить настоящее постановление на официальном сайте муниципального округа Пуровский район.</w:t>
      </w:r>
    </w:p>
    <w:p w:rsidR="009B0C6D" w:rsidRPr="006B793E" w:rsidRDefault="00760CEE" w:rsidP="00760CEE">
      <w:pPr>
        <w:ind w:firstLine="708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lang w:eastAsia="en-US"/>
        </w:rPr>
        <w:t>3. Опубликовать настоящее постановление в газете «Северный луч».</w:t>
      </w:r>
    </w:p>
    <w:p w:rsidR="00442847" w:rsidRPr="006B793E" w:rsidRDefault="00703B57" w:rsidP="0066243F">
      <w:pPr>
        <w:ind w:firstLine="708"/>
        <w:jc w:val="both"/>
        <w:rPr>
          <w:rFonts w:ascii="PT Astra Serif" w:hAnsi="PT Astra Serif"/>
        </w:rPr>
      </w:pPr>
      <w:r w:rsidRPr="006B793E">
        <w:rPr>
          <w:rFonts w:ascii="PT Astra Serif" w:hAnsi="PT Astra Serif"/>
        </w:rPr>
        <w:t>4</w:t>
      </w:r>
      <w:r w:rsidR="0066243F" w:rsidRPr="006B793E">
        <w:rPr>
          <w:rFonts w:ascii="PT Astra Serif" w:hAnsi="PT Astra Serif"/>
        </w:rPr>
        <w:t xml:space="preserve">. </w:t>
      </w:r>
      <w:r w:rsidR="00442847" w:rsidRPr="006B793E">
        <w:rPr>
          <w:rFonts w:ascii="PT Astra Serif" w:hAnsi="PT Astra Serif"/>
        </w:rPr>
        <w:t xml:space="preserve">Контроль исполнения настоящего постановления возложить на заместителя Главы Администрации </w:t>
      </w:r>
      <w:r w:rsidR="00973954" w:rsidRPr="006B793E">
        <w:rPr>
          <w:rFonts w:ascii="PT Astra Serif" w:hAnsi="PT Astra Serif"/>
        </w:rPr>
        <w:t xml:space="preserve">Пуровского </w:t>
      </w:r>
      <w:r w:rsidR="00442847" w:rsidRPr="006B793E">
        <w:rPr>
          <w:rFonts w:ascii="PT Astra Serif" w:hAnsi="PT Astra Serif"/>
        </w:rPr>
        <w:t>района по вопросам социального развития И.В. Заложук.</w:t>
      </w:r>
    </w:p>
    <w:p w:rsidR="00442847" w:rsidRPr="006B793E" w:rsidRDefault="00442847" w:rsidP="0066243F">
      <w:pPr>
        <w:pStyle w:val="a5"/>
        <w:rPr>
          <w:rFonts w:ascii="PT Astra Serif" w:hAnsi="PT Astra Serif"/>
          <w:b w:val="0"/>
          <w:bCs w:val="0"/>
        </w:rPr>
      </w:pPr>
    </w:p>
    <w:p w:rsidR="00957575" w:rsidRPr="006B793E" w:rsidRDefault="00957575" w:rsidP="0066243F">
      <w:pPr>
        <w:pStyle w:val="a5"/>
        <w:rPr>
          <w:rFonts w:ascii="PT Astra Serif" w:hAnsi="PT Astra Serif"/>
          <w:b w:val="0"/>
          <w:bCs w:val="0"/>
        </w:rPr>
      </w:pPr>
    </w:p>
    <w:p w:rsidR="00957575" w:rsidRPr="006B793E" w:rsidRDefault="00957575" w:rsidP="0066243F">
      <w:pPr>
        <w:pStyle w:val="a5"/>
        <w:rPr>
          <w:rFonts w:ascii="PT Astra Serif" w:hAnsi="PT Astra Serif"/>
          <w:b w:val="0"/>
          <w:bCs w:val="0"/>
        </w:rPr>
      </w:pPr>
    </w:p>
    <w:p w:rsidR="001B09D7" w:rsidRPr="006B793E" w:rsidRDefault="00254FA1" w:rsidP="0066243F">
      <w:pPr>
        <w:jc w:val="both"/>
        <w:rPr>
          <w:rFonts w:ascii="PT Astra Serif" w:hAnsi="PT Astra Serif"/>
        </w:rPr>
      </w:pPr>
      <w:r w:rsidRPr="006B793E">
        <w:rPr>
          <w:rFonts w:ascii="PT Astra Serif" w:hAnsi="PT Astra Serif"/>
        </w:rPr>
        <w:t>Г</w:t>
      </w:r>
      <w:r w:rsidR="00442847" w:rsidRPr="006B793E">
        <w:rPr>
          <w:rFonts w:ascii="PT Astra Serif" w:hAnsi="PT Astra Serif"/>
        </w:rPr>
        <w:t>лав</w:t>
      </w:r>
      <w:r w:rsidRPr="006B793E">
        <w:rPr>
          <w:rFonts w:ascii="PT Astra Serif" w:hAnsi="PT Astra Serif"/>
        </w:rPr>
        <w:t>а</w:t>
      </w:r>
      <w:r w:rsidR="00442847" w:rsidRPr="006B793E">
        <w:rPr>
          <w:rFonts w:ascii="PT Astra Serif" w:hAnsi="PT Astra Serif"/>
        </w:rPr>
        <w:t xml:space="preserve"> </w:t>
      </w:r>
      <w:r w:rsidR="00973954" w:rsidRPr="006B793E">
        <w:rPr>
          <w:rFonts w:ascii="PT Astra Serif" w:hAnsi="PT Astra Serif"/>
        </w:rPr>
        <w:t xml:space="preserve">Пуровского </w:t>
      </w:r>
      <w:r w:rsidR="00442847" w:rsidRPr="006B793E">
        <w:rPr>
          <w:rFonts w:ascii="PT Astra Serif" w:hAnsi="PT Astra Serif"/>
        </w:rPr>
        <w:t>района</w:t>
      </w:r>
      <w:r w:rsidR="00442847" w:rsidRPr="006B793E">
        <w:rPr>
          <w:rFonts w:ascii="PT Astra Serif" w:hAnsi="PT Astra Serif"/>
        </w:rPr>
        <w:tab/>
      </w:r>
      <w:r w:rsidR="00442847" w:rsidRPr="006B793E">
        <w:rPr>
          <w:rFonts w:ascii="PT Astra Serif" w:hAnsi="PT Astra Serif"/>
        </w:rPr>
        <w:tab/>
      </w:r>
      <w:r w:rsidR="00442847" w:rsidRPr="006B793E">
        <w:rPr>
          <w:rFonts w:ascii="PT Astra Serif" w:hAnsi="PT Astra Serif"/>
        </w:rPr>
        <w:tab/>
      </w:r>
      <w:r w:rsidR="00442847" w:rsidRPr="006B793E">
        <w:rPr>
          <w:rFonts w:ascii="PT Astra Serif" w:hAnsi="PT Astra Serif"/>
        </w:rPr>
        <w:tab/>
      </w:r>
      <w:r w:rsidR="00442847" w:rsidRPr="006B793E">
        <w:rPr>
          <w:rFonts w:ascii="PT Astra Serif" w:hAnsi="PT Astra Serif"/>
        </w:rPr>
        <w:tab/>
      </w:r>
      <w:r w:rsidR="00442847" w:rsidRPr="006B793E">
        <w:rPr>
          <w:rFonts w:ascii="PT Astra Serif" w:hAnsi="PT Astra Serif"/>
        </w:rPr>
        <w:tab/>
      </w:r>
      <w:r w:rsidR="00442847" w:rsidRPr="006B793E">
        <w:rPr>
          <w:rFonts w:ascii="PT Astra Serif" w:hAnsi="PT Astra Serif"/>
        </w:rPr>
        <w:tab/>
      </w:r>
      <w:r w:rsidR="00442847" w:rsidRPr="006B793E">
        <w:rPr>
          <w:rFonts w:ascii="PT Astra Serif" w:hAnsi="PT Astra Serif"/>
        </w:rPr>
        <w:tab/>
      </w:r>
      <w:r w:rsidR="00973954" w:rsidRPr="006B793E">
        <w:rPr>
          <w:rFonts w:ascii="PT Astra Serif" w:hAnsi="PT Astra Serif"/>
        </w:rPr>
        <w:t xml:space="preserve"> </w:t>
      </w:r>
      <w:r w:rsidR="00E0192C">
        <w:rPr>
          <w:rFonts w:ascii="PT Astra Serif" w:hAnsi="PT Astra Serif"/>
        </w:rPr>
        <w:t xml:space="preserve">    </w:t>
      </w:r>
      <w:r w:rsidR="002E529D" w:rsidRPr="006B793E">
        <w:rPr>
          <w:rFonts w:ascii="PT Astra Serif" w:hAnsi="PT Astra Serif"/>
        </w:rPr>
        <w:t xml:space="preserve"> </w:t>
      </w:r>
      <w:r w:rsidR="00973954" w:rsidRPr="006B793E">
        <w:rPr>
          <w:rFonts w:ascii="PT Astra Serif" w:hAnsi="PT Astra Serif"/>
        </w:rPr>
        <w:t xml:space="preserve"> </w:t>
      </w:r>
      <w:r w:rsidRPr="006B793E">
        <w:rPr>
          <w:rFonts w:ascii="PT Astra Serif" w:hAnsi="PT Astra Serif"/>
        </w:rPr>
        <w:t>А</w:t>
      </w:r>
      <w:r w:rsidR="006023A7" w:rsidRPr="006B793E">
        <w:rPr>
          <w:rFonts w:ascii="PT Astra Serif" w:hAnsi="PT Astra Serif"/>
        </w:rPr>
        <w:t>.</w:t>
      </w:r>
      <w:r w:rsidR="008F7F53" w:rsidRPr="006B793E">
        <w:rPr>
          <w:rFonts w:ascii="PT Astra Serif" w:hAnsi="PT Astra Serif"/>
        </w:rPr>
        <w:t>А</w:t>
      </w:r>
      <w:r w:rsidR="006023A7" w:rsidRPr="006B793E">
        <w:rPr>
          <w:rFonts w:ascii="PT Astra Serif" w:hAnsi="PT Astra Serif"/>
        </w:rPr>
        <w:t xml:space="preserve">. </w:t>
      </w:r>
      <w:bookmarkStart w:id="1" w:name="bookmark1"/>
      <w:r w:rsidR="008F7F53" w:rsidRPr="006B793E">
        <w:rPr>
          <w:rFonts w:ascii="PT Astra Serif" w:hAnsi="PT Astra Serif"/>
        </w:rPr>
        <w:t>Колодин</w:t>
      </w:r>
    </w:p>
    <w:p w:rsidR="00AF5DBA" w:rsidRPr="006B793E" w:rsidRDefault="00AF5DBA" w:rsidP="0066243F">
      <w:pPr>
        <w:jc w:val="both"/>
        <w:rPr>
          <w:rFonts w:ascii="PT Astra Serif" w:hAnsi="PT Astra Serif"/>
        </w:rPr>
      </w:pPr>
    </w:p>
    <w:p w:rsidR="00AF5DBA" w:rsidRPr="006B793E" w:rsidRDefault="00AF5DBA" w:rsidP="0066243F">
      <w:pPr>
        <w:jc w:val="both"/>
        <w:rPr>
          <w:rFonts w:ascii="PT Astra Serif" w:hAnsi="PT Astra Serif"/>
        </w:rPr>
      </w:pPr>
    </w:p>
    <w:p w:rsidR="00AF5DBA" w:rsidRPr="006B793E" w:rsidRDefault="00AF5DBA" w:rsidP="001B09D7">
      <w:pPr>
        <w:jc w:val="both"/>
        <w:rPr>
          <w:rFonts w:ascii="PT Astra Serif" w:hAnsi="PT Astra Serif"/>
        </w:rPr>
      </w:pPr>
    </w:p>
    <w:p w:rsidR="00AF5DBA" w:rsidRPr="006B793E" w:rsidRDefault="00AF5DBA" w:rsidP="001B09D7">
      <w:pPr>
        <w:jc w:val="both"/>
        <w:rPr>
          <w:rFonts w:ascii="PT Astra Serif" w:hAnsi="PT Astra Serif"/>
        </w:rPr>
      </w:pPr>
    </w:p>
    <w:p w:rsidR="00AF5DBA" w:rsidRDefault="00AF5DBA" w:rsidP="001B09D7">
      <w:pPr>
        <w:jc w:val="both"/>
        <w:rPr>
          <w:rFonts w:ascii="PT Astra Serif" w:hAnsi="PT Astra Serif"/>
        </w:rPr>
      </w:pPr>
    </w:p>
    <w:p w:rsidR="00D30814" w:rsidRPr="006B793E" w:rsidRDefault="00D30814" w:rsidP="001B09D7">
      <w:pPr>
        <w:jc w:val="both"/>
        <w:rPr>
          <w:rFonts w:ascii="PT Astra Serif" w:hAnsi="PT Astra Serif"/>
        </w:rPr>
      </w:pPr>
    </w:p>
    <w:p w:rsidR="00973954" w:rsidRPr="006B793E" w:rsidRDefault="00973954" w:rsidP="001B09D7">
      <w:pPr>
        <w:jc w:val="both"/>
        <w:rPr>
          <w:rFonts w:ascii="PT Astra Serif" w:hAnsi="PT Astra Serif"/>
        </w:rPr>
      </w:pPr>
    </w:p>
    <w:p w:rsidR="00973954" w:rsidRPr="006B793E" w:rsidRDefault="00973954" w:rsidP="001B09D7">
      <w:pPr>
        <w:jc w:val="both"/>
        <w:rPr>
          <w:rFonts w:ascii="PT Astra Serif" w:hAnsi="PT Astra Serif"/>
        </w:rPr>
      </w:pPr>
    </w:p>
    <w:p w:rsidR="002E529D" w:rsidRPr="006B793E" w:rsidRDefault="002E529D" w:rsidP="001B09D7">
      <w:pPr>
        <w:jc w:val="both"/>
        <w:rPr>
          <w:rFonts w:ascii="PT Astra Serif" w:hAnsi="PT Astra Serif"/>
        </w:rPr>
      </w:pPr>
    </w:p>
    <w:p w:rsidR="006B793E" w:rsidRPr="006B793E" w:rsidRDefault="006B793E" w:rsidP="006B793E">
      <w:pPr>
        <w:ind w:left="4820"/>
        <w:rPr>
          <w:rFonts w:ascii="PT Astra Serif" w:hAnsi="PT Astra Serif"/>
        </w:rPr>
      </w:pPr>
      <w:r w:rsidRPr="006B793E">
        <w:rPr>
          <w:rStyle w:val="a9"/>
          <w:rFonts w:ascii="PT Astra Serif" w:hAnsi="PT Astra Serif"/>
          <w:color w:val="000000"/>
          <w:sz w:val="24"/>
          <w:szCs w:val="24"/>
        </w:rPr>
        <w:lastRenderedPageBreak/>
        <w:t>УТВЕРЖДЕНЫ</w:t>
      </w:r>
    </w:p>
    <w:p w:rsidR="006B793E" w:rsidRPr="006B793E" w:rsidRDefault="006B793E" w:rsidP="006B793E">
      <w:pPr>
        <w:pStyle w:val="aa"/>
        <w:shd w:val="clear" w:color="auto" w:fill="auto"/>
        <w:spacing w:before="0" w:after="0" w:line="240" w:lineRule="auto"/>
        <w:ind w:left="4820" w:firstLine="0"/>
        <w:rPr>
          <w:rFonts w:ascii="PT Astra Serif" w:hAnsi="PT Astra Serif" w:cs="Times New Roman"/>
          <w:sz w:val="24"/>
          <w:szCs w:val="24"/>
        </w:rPr>
      </w:pPr>
      <w:r w:rsidRPr="006B793E">
        <w:rPr>
          <w:rFonts w:ascii="PT Astra Serif" w:hAnsi="PT Astra Serif" w:cs="Times New Roman"/>
          <w:sz w:val="24"/>
          <w:szCs w:val="24"/>
        </w:rPr>
        <w:t>постановлением Администрации Пуровского района</w:t>
      </w:r>
      <w:bookmarkStart w:id="2" w:name="_Hlk503532374"/>
      <w:r w:rsidRPr="006B793E">
        <w:rPr>
          <w:rFonts w:ascii="PT Astra Serif" w:hAnsi="PT Astra Serif" w:cs="Times New Roman"/>
          <w:sz w:val="24"/>
          <w:szCs w:val="24"/>
        </w:rPr>
        <w:t xml:space="preserve"> от «___» _________ 202_ г. № </w:t>
      </w:r>
      <w:bookmarkEnd w:id="2"/>
      <w:r w:rsidRPr="006B793E">
        <w:rPr>
          <w:rFonts w:ascii="PT Astra Serif" w:hAnsi="PT Astra Serif" w:cs="Times New Roman"/>
          <w:sz w:val="24"/>
          <w:szCs w:val="24"/>
        </w:rPr>
        <w:t>______</w:t>
      </w:r>
    </w:p>
    <w:p w:rsidR="006B793E" w:rsidRPr="006B793E" w:rsidRDefault="006B793E" w:rsidP="00482613">
      <w:pPr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6B793E" w:rsidRPr="006B793E" w:rsidRDefault="006B793E" w:rsidP="006B793E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B793E" w:rsidRPr="006B793E" w:rsidRDefault="006B793E" w:rsidP="006B793E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B793E" w:rsidRPr="006B793E" w:rsidRDefault="006B793E" w:rsidP="006B793E">
      <w:pPr>
        <w:pStyle w:val="20"/>
        <w:keepNext/>
        <w:keepLines/>
        <w:shd w:val="clear" w:color="auto" w:fill="auto"/>
        <w:spacing w:before="0" w:line="240" w:lineRule="auto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6B793E">
        <w:rPr>
          <w:rStyle w:val="2"/>
          <w:rFonts w:ascii="PT Astra Serif" w:hAnsi="PT Astra Serif" w:cs="Times New Roman"/>
          <w:b/>
          <w:color w:val="000000"/>
          <w:sz w:val="24"/>
          <w:szCs w:val="24"/>
        </w:rPr>
        <w:t>ИЗМЕНЕНИЯ,</w:t>
      </w:r>
    </w:p>
    <w:p w:rsidR="006B793E" w:rsidRDefault="006B793E" w:rsidP="006B793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iCs/>
        </w:rPr>
      </w:pPr>
      <w:r w:rsidRPr="006B793E">
        <w:rPr>
          <w:rFonts w:ascii="PT Astra Serif" w:hAnsi="PT Astra Serif"/>
          <w:b/>
        </w:rPr>
        <w:t>вносимые в муниципальную программу «Социальная поддержка граждан»</w:t>
      </w:r>
      <w:r w:rsidRPr="006B793E">
        <w:rPr>
          <w:rFonts w:ascii="PT Astra Serif" w:hAnsi="PT Astra Serif"/>
          <w:b/>
          <w:color w:val="000000"/>
        </w:rPr>
        <w:t xml:space="preserve">, </w:t>
      </w:r>
      <w:r w:rsidRPr="006B793E">
        <w:rPr>
          <w:rFonts w:ascii="PT Astra Serif" w:hAnsi="PT Astra Serif"/>
          <w:b/>
          <w:iCs/>
          <w:color w:val="000000"/>
        </w:rPr>
        <w:t>утвержд</w:t>
      </w:r>
      <w:r w:rsidR="00E0192C">
        <w:rPr>
          <w:rFonts w:ascii="PT Astra Serif" w:hAnsi="PT Astra Serif"/>
          <w:b/>
          <w:iCs/>
          <w:color w:val="000000"/>
        </w:rPr>
        <w:t>е</w:t>
      </w:r>
      <w:r w:rsidRPr="006B793E">
        <w:rPr>
          <w:rFonts w:ascii="PT Astra Serif" w:hAnsi="PT Astra Serif"/>
          <w:b/>
          <w:iCs/>
          <w:color w:val="000000"/>
        </w:rPr>
        <w:t xml:space="preserve">нную </w:t>
      </w:r>
      <w:r w:rsidRPr="006B793E">
        <w:rPr>
          <w:rFonts w:ascii="PT Astra Serif" w:hAnsi="PT Astra Serif"/>
          <w:b/>
          <w:iCs/>
        </w:rPr>
        <w:t>постановлением Администрации Пуровского района</w:t>
      </w:r>
    </w:p>
    <w:p w:rsidR="0066243F" w:rsidRPr="006B793E" w:rsidRDefault="006B793E" w:rsidP="006B793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Cs/>
        </w:rPr>
      </w:pPr>
      <w:r w:rsidRPr="006B793E">
        <w:rPr>
          <w:rFonts w:ascii="PT Astra Serif" w:hAnsi="PT Astra Serif"/>
          <w:b/>
          <w:iCs/>
        </w:rPr>
        <w:t>от 12 февраля 2021 года № 72-ПА</w:t>
      </w:r>
      <w:r w:rsidR="000156A5">
        <w:rPr>
          <w:rFonts w:ascii="PT Astra Serif" w:hAnsi="PT Astra Serif"/>
          <w:b/>
          <w:iCs/>
        </w:rPr>
        <w:t xml:space="preserve"> </w:t>
      </w:r>
      <w:r w:rsidR="000156A5" w:rsidRPr="00E811BF">
        <w:rPr>
          <w:rFonts w:ascii="PT Astra Serif" w:hAnsi="PT Astra Serif"/>
          <w:b/>
        </w:rPr>
        <w:t xml:space="preserve">(с изменениями от </w:t>
      </w:r>
      <w:r w:rsidR="000156A5">
        <w:rPr>
          <w:rFonts w:ascii="PT Astra Serif" w:hAnsi="PT Astra Serif"/>
          <w:b/>
        </w:rPr>
        <w:t>17</w:t>
      </w:r>
      <w:r w:rsidR="000156A5" w:rsidRPr="00E811BF">
        <w:rPr>
          <w:rFonts w:ascii="PT Astra Serif" w:hAnsi="PT Astra Serif"/>
          <w:b/>
        </w:rPr>
        <w:t>.</w:t>
      </w:r>
      <w:r w:rsidR="000156A5">
        <w:rPr>
          <w:rFonts w:ascii="PT Astra Serif" w:hAnsi="PT Astra Serif"/>
          <w:b/>
        </w:rPr>
        <w:t>09</w:t>
      </w:r>
      <w:r w:rsidR="000156A5" w:rsidRPr="00E811BF">
        <w:rPr>
          <w:rFonts w:ascii="PT Astra Serif" w:hAnsi="PT Astra Serif"/>
          <w:b/>
        </w:rPr>
        <w:t xml:space="preserve">.2021 № </w:t>
      </w:r>
      <w:r w:rsidR="000156A5">
        <w:rPr>
          <w:rFonts w:ascii="PT Astra Serif" w:hAnsi="PT Astra Serif"/>
          <w:b/>
        </w:rPr>
        <w:t>418</w:t>
      </w:r>
      <w:r w:rsidR="000156A5" w:rsidRPr="00E811BF">
        <w:rPr>
          <w:rFonts w:ascii="PT Astra Serif" w:hAnsi="PT Astra Serif"/>
          <w:b/>
        </w:rPr>
        <w:t>-ПА)</w:t>
      </w:r>
    </w:p>
    <w:p w:rsidR="0066243F" w:rsidRPr="006B793E" w:rsidRDefault="0066243F" w:rsidP="00FC5DB6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66243F" w:rsidRPr="006B793E" w:rsidRDefault="0066243F" w:rsidP="00FC5DB6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6B793E" w:rsidRPr="006B793E" w:rsidRDefault="006B793E" w:rsidP="006B793E">
      <w:pPr>
        <w:pStyle w:val="a8"/>
        <w:spacing w:before="0" w:after="0"/>
        <w:ind w:right="0" w:firstLine="708"/>
        <w:jc w:val="both"/>
        <w:rPr>
          <w:rFonts w:ascii="PT Astra Serif" w:hAnsi="PT Astra Serif"/>
          <w:i w:val="0"/>
          <w:szCs w:val="24"/>
        </w:rPr>
      </w:pPr>
      <w:r w:rsidRPr="006B793E">
        <w:rPr>
          <w:rFonts w:ascii="PT Astra Serif" w:hAnsi="PT Astra Serif"/>
          <w:bCs/>
          <w:i w:val="0"/>
          <w:szCs w:val="24"/>
        </w:rPr>
        <w:t>Внести в муниципальную программу «</w:t>
      </w:r>
      <w:r w:rsidRPr="006B793E">
        <w:rPr>
          <w:rFonts w:ascii="PT Astra Serif" w:hAnsi="PT Astra Serif"/>
          <w:i w:val="0"/>
          <w:szCs w:val="24"/>
        </w:rPr>
        <w:t>Социальная поддержка граждан</w:t>
      </w:r>
      <w:r w:rsidRPr="006B793E">
        <w:rPr>
          <w:rFonts w:ascii="PT Astra Serif" w:hAnsi="PT Astra Serif"/>
          <w:bCs/>
          <w:i w:val="0"/>
          <w:szCs w:val="24"/>
        </w:rPr>
        <w:t>»</w:t>
      </w:r>
      <w:r w:rsidRPr="006B793E">
        <w:rPr>
          <w:rFonts w:ascii="PT Astra Serif" w:hAnsi="PT Astra Serif"/>
          <w:i w:val="0"/>
          <w:color w:val="000000"/>
          <w:szCs w:val="24"/>
        </w:rPr>
        <w:t>, утвержд</w:t>
      </w:r>
      <w:r w:rsidR="00E0192C">
        <w:rPr>
          <w:rFonts w:ascii="PT Astra Serif" w:hAnsi="PT Astra Serif"/>
          <w:i w:val="0"/>
          <w:color w:val="000000"/>
          <w:szCs w:val="24"/>
        </w:rPr>
        <w:t>е</w:t>
      </w:r>
      <w:r w:rsidRPr="006B793E">
        <w:rPr>
          <w:rFonts w:ascii="PT Astra Serif" w:hAnsi="PT Astra Serif"/>
          <w:i w:val="0"/>
          <w:color w:val="000000"/>
          <w:szCs w:val="24"/>
        </w:rPr>
        <w:t xml:space="preserve">нную постановлением Администрации </w:t>
      </w:r>
      <w:r>
        <w:rPr>
          <w:rFonts w:ascii="PT Astra Serif" w:hAnsi="PT Astra Serif"/>
          <w:i w:val="0"/>
          <w:color w:val="000000"/>
          <w:szCs w:val="24"/>
        </w:rPr>
        <w:t xml:space="preserve">Пуровского </w:t>
      </w:r>
      <w:r w:rsidRPr="006B793E">
        <w:rPr>
          <w:rFonts w:ascii="PT Astra Serif" w:hAnsi="PT Astra Serif"/>
          <w:i w:val="0"/>
          <w:color w:val="000000"/>
          <w:szCs w:val="24"/>
        </w:rPr>
        <w:t xml:space="preserve">района </w:t>
      </w:r>
      <w:r w:rsidRPr="006B793E">
        <w:rPr>
          <w:rFonts w:ascii="PT Astra Serif" w:hAnsi="PT Astra Serif"/>
          <w:i w:val="0"/>
          <w:szCs w:val="24"/>
        </w:rPr>
        <w:t xml:space="preserve">от </w:t>
      </w:r>
      <w:r>
        <w:rPr>
          <w:rFonts w:ascii="PT Astra Serif" w:hAnsi="PT Astra Serif"/>
          <w:i w:val="0"/>
          <w:szCs w:val="24"/>
        </w:rPr>
        <w:t>12</w:t>
      </w:r>
      <w:r w:rsidRPr="006B793E">
        <w:rPr>
          <w:rFonts w:ascii="PT Astra Serif" w:hAnsi="PT Astra Serif"/>
          <w:i w:val="0"/>
          <w:szCs w:val="24"/>
        </w:rPr>
        <w:t xml:space="preserve"> </w:t>
      </w:r>
      <w:r>
        <w:rPr>
          <w:rFonts w:ascii="PT Astra Serif" w:hAnsi="PT Astra Serif"/>
          <w:i w:val="0"/>
          <w:szCs w:val="24"/>
        </w:rPr>
        <w:t>февраля</w:t>
      </w:r>
      <w:r w:rsidRPr="006B793E">
        <w:rPr>
          <w:rFonts w:ascii="PT Astra Serif" w:hAnsi="PT Astra Serif"/>
          <w:i w:val="0"/>
          <w:szCs w:val="24"/>
        </w:rPr>
        <w:t xml:space="preserve"> 20</w:t>
      </w:r>
      <w:r>
        <w:rPr>
          <w:rFonts w:ascii="PT Astra Serif" w:hAnsi="PT Astra Serif"/>
          <w:i w:val="0"/>
          <w:szCs w:val="24"/>
        </w:rPr>
        <w:t>21</w:t>
      </w:r>
      <w:r w:rsidRPr="006B793E">
        <w:rPr>
          <w:rFonts w:ascii="PT Astra Serif" w:hAnsi="PT Astra Serif"/>
          <w:i w:val="0"/>
          <w:szCs w:val="24"/>
        </w:rPr>
        <w:t xml:space="preserve"> года № </w:t>
      </w:r>
      <w:r>
        <w:rPr>
          <w:rFonts w:ascii="PT Astra Serif" w:hAnsi="PT Astra Serif"/>
          <w:i w:val="0"/>
          <w:szCs w:val="24"/>
        </w:rPr>
        <w:t>72</w:t>
      </w:r>
      <w:r w:rsidRPr="006B793E">
        <w:rPr>
          <w:rFonts w:ascii="PT Astra Serif" w:hAnsi="PT Astra Serif"/>
          <w:i w:val="0"/>
          <w:szCs w:val="24"/>
        </w:rPr>
        <w:t>-ПА (далее - Программа), следующие изменения:</w:t>
      </w:r>
    </w:p>
    <w:p w:rsidR="00FE6012" w:rsidRPr="002966AC" w:rsidRDefault="00FE6012" w:rsidP="00FE6012">
      <w:pPr>
        <w:pStyle w:val="a7"/>
        <w:jc w:val="both"/>
        <w:rPr>
          <w:rFonts w:ascii="PT Astra Serif" w:hAnsi="PT Astra Serif"/>
          <w:szCs w:val="24"/>
        </w:rPr>
      </w:pPr>
      <w:r w:rsidRPr="002346BD">
        <w:rPr>
          <w:szCs w:val="24"/>
        </w:rPr>
        <w:t>1. В паспорте Программы</w:t>
      </w:r>
      <w:r w:rsidR="00D30814">
        <w:rPr>
          <w:szCs w:val="24"/>
        </w:rPr>
        <w:t xml:space="preserve"> с</w:t>
      </w:r>
      <w:r w:rsidRPr="002966AC">
        <w:rPr>
          <w:rFonts w:ascii="PT Astra Serif" w:hAnsi="PT Astra Serif"/>
          <w:szCs w:val="24"/>
        </w:rPr>
        <w:t>троку «Ресурсное обеспечение»</w:t>
      </w:r>
      <w:r w:rsidRPr="002966AC">
        <w:rPr>
          <w:rFonts w:ascii="PT Astra Serif" w:hAnsi="PT Astra Serif"/>
          <w:color w:val="000000"/>
          <w:szCs w:val="24"/>
        </w:rPr>
        <w:t xml:space="preserve"> изложить в следующей редакции:</w:t>
      </w:r>
    </w:p>
    <w:p w:rsidR="00796ACE" w:rsidRPr="000534E1" w:rsidRDefault="006B793E" w:rsidP="006B793E">
      <w:pPr>
        <w:pStyle w:val="a7"/>
        <w:rPr>
          <w:rFonts w:ascii="PT Astra Serif" w:hAnsi="PT Astra Serif"/>
        </w:rPr>
      </w:pPr>
      <w:r>
        <w:t>«</w:t>
      </w:r>
      <w:bookmarkEnd w:id="1"/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6808"/>
      </w:tblGrid>
      <w:tr w:rsidR="005A4256" w:rsidRPr="000534E1" w:rsidTr="00F57AC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56" w:rsidRPr="000534E1" w:rsidRDefault="005A4256" w:rsidP="00973954">
            <w:pPr>
              <w:pStyle w:val="ConsPlusCell"/>
              <w:widowControl/>
              <w:jc w:val="both"/>
              <w:rPr>
                <w:rFonts w:ascii="PT Astra Serif" w:hAnsi="PT Astra Serif"/>
                <w:lang w:eastAsia="en-US"/>
              </w:rPr>
            </w:pPr>
            <w:r w:rsidRPr="000534E1">
              <w:rPr>
                <w:rFonts w:ascii="PT Astra Serif" w:hAnsi="PT Astra Serif"/>
                <w:lang w:eastAsia="en-US"/>
              </w:rPr>
              <w:t>Ресурсное обеспечени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B7" w:rsidRPr="00FE67E0" w:rsidRDefault="00382EB7" w:rsidP="00382EB7">
            <w:pPr>
              <w:jc w:val="both"/>
              <w:rPr>
                <w:rFonts w:ascii="PT Astra Serif" w:hAnsi="PT Astra Serif"/>
                <w:lang w:eastAsia="en-US"/>
              </w:rPr>
            </w:pPr>
            <w:r w:rsidRPr="00FE67E0">
              <w:rPr>
                <w:rFonts w:ascii="PT Astra Serif" w:hAnsi="PT Astra Serif"/>
                <w:lang w:eastAsia="en-US"/>
              </w:rPr>
              <w:t>Объем расходов на реализацию подпрограммы по годам реализации составляет:</w:t>
            </w:r>
          </w:p>
          <w:tbl>
            <w:tblPr>
              <w:tblW w:w="641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4581"/>
            </w:tblGrid>
            <w:tr w:rsidR="00F10306" w:rsidRPr="000534E1" w:rsidTr="005A4256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0306" w:rsidRPr="000534E1" w:rsidRDefault="00176A6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Год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76A64" w:rsidRPr="000534E1" w:rsidRDefault="00176A64" w:rsidP="00176A6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Бюджет Пуровского района</w:t>
                  </w:r>
                </w:p>
                <w:p w:rsidR="00F10306" w:rsidRPr="000534E1" w:rsidRDefault="00176A64" w:rsidP="00176A6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(тыс. руб.)</w:t>
                  </w:r>
                </w:p>
              </w:tc>
            </w:tr>
            <w:tr w:rsidR="00176A64" w:rsidRPr="000534E1" w:rsidTr="005A4256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6A64" w:rsidRPr="000534E1" w:rsidRDefault="00176A6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1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76A64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08 405</w:t>
                  </w:r>
                  <w:r w:rsidR="00176A64" w:rsidRPr="000534E1">
                    <w:rPr>
                      <w:rFonts w:ascii="PT Astra Serif" w:hAnsi="PT Astra Serif"/>
                      <w:lang w:eastAsia="en-US"/>
                    </w:rPr>
                    <w:t>,0</w:t>
                  </w:r>
                </w:p>
              </w:tc>
            </w:tr>
            <w:tr w:rsidR="00DC0B60" w:rsidRPr="000534E1" w:rsidTr="005A4256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0B60" w:rsidRPr="000534E1" w:rsidRDefault="00DC0B60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2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0B60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3 721</w:t>
                  </w:r>
                  <w:r w:rsidR="00DC0B60" w:rsidRPr="000534E1">
                    <w:rPr>
                      <w:rFonts w:ascii="PT Astra Serif" w:hAnsi="PT Astra Serif"/>
                      <w:lang w:eastAsia="en-US"/>
                    </w:rPr>
                    <w:t>,0</w:t>
                  </w:r>
                </w:p>
              </w:tc>
            </w:tr>
            <w:tr w:rsidR="00F10306" w:rsidRPr="000534E1" w:rsidTr="005A4256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0306" w:rsidRPr="000534E1" w:rsidRDefault="00F1030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3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306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6 336</w:t>
                  </w:r>
                  <w:r w:rsidR="00F10306" w:rsidRPr="000534E1">
                    <w:rPr>
                      <w:rFonts w:ascii="PT Astra Serif" w:hAnsi="PT Astra Serif"/>
                      <w:lang w:eastAsia="en-US"/>
                    </w:rPr>
                    <w:t>,0</w:t>
                  </w:r>
                </w:p>
              </w:tc>
            </w:tr>
            <w:tr w:rsidR="00F10306" w:rsidRPr="000534E1" w:rsidTr="005A4256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0306" w:rsidRPr="000534E1" w:rsidRDefault="00F1030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4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306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9 048</w:t>
                  </w:r>
                  <w:r w:rsidR="00F10306" w:rsidRPr="000534E1">
                    <w:rPr>
                      <w:rFonts w:ascii="PT Astra Serif" w:hAnsi="PT Astra Serif"/>
                      <w:lang w:eastAsia="en-US"/>
                    </w:rPr>
                    <w:t>,0</w:t>
                  </w:r>
                </w:p>
              </w:tc>
            </w:tr>
            <w:tr w:rsidR="00F10306" w:rsidRPr="000534E1" w:rsidTr="005A4256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0306" w:rsidRPr="000534E1" w:rsidRDefault="00F1030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5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306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9 048,0</w:t>
                  </w:r>
                </w:p>
              </w:tc>
            </w:tr>
            <w:tr w:rsidR="00F10306" w:rsidRPr="000534E1" w:rsidTr="005A4256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0306" w:rsidRPr="000534E1" w:rsidRDefault="00F1030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6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306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9 048,0</w:t>
                  </w:r>
                </w:p>
              </w:tc>
            </w:tr>
            <w:tr w:rsidR="00F10306" w:rsidRPr="000534E1" w:rsidTr="005A4256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0306" w:rsidRPr="000534E1" w:rsidRDefault="00F1030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7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306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9 048,0</w:t>
                  </w:r>
                </w:p>
              </w:tc>
            </w:tr>
            <w:tr w:rsidR="005A4256" w:rsidRPr="000534E1" w:rsidTr="00973954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4256" w:rsidRPr="000534E1" w:rsidRDefault="005A425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8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A4256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9 048,0</w:t>
                  </w:r>
                </w:p>
              </w:tc>
            </w:tr>
            <w:tr w:rsidR="005A4256" w:rsidRPr="000534E1" w:rsidTr="00973954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256" w:rsidRPr="000534E1" w:rsidRDefault="005A425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29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A4256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9 048,0</w:t>
                  </w:r>
                </w:p>
              </w:tc>
            </w:tr>
            <w:tr w:rsidR="005A4256" w:rsidRPr="000534E1" w:rsidTr="00973954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256" w:rsidRPr="000534E1" w:rsidRDefault="005A425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lang w:eastAsia="en-US"/>
                    </w:rPr>
                    <w:t>2030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A4256" w:rsidRPr="000534E1" w:rsidRDefault="00D30814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89 048,0</w:t>
                  </w:r>
                </w:p>
              </w:tc>
            </w:tr>
            <w:tr w:rsidR="005A4256" w:rsidRPr="000534E1" w:rsidTr="00973954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A4256" w:rsidRPr="000534E1" w:rsidRDefault="005A425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b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b/>
                      <w:lang w:eastAsia="en-US"/>
                    </w:rPr>
                    <w:t>Итого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A4256" w:rsidRPr="000534E1" w:rsidRDefault="005A4256" w:rsidP="00973954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b/>
                      <w:bCs/>
                      <w:lang w:eastAsia="en-US"/>
                    </w:rPr>
                  </w:pPr>
                  <w:r w:rsidRPr="000534E1">
                    <w:rPr>
                      <w:rFonts w:ascii="PT Astra Serif" w:hAnsi="PT Astra Serif"/>
                      <w:b/>
                      <w:bCs/>
                      <w:lang w:eastAsia="en-US"/>
                    </w:rPr>
                    <w:t>1</w:t>
                  </w:r>
                  <w:r w:rsidR="00D30814">
                    <w:rPr>
                      <w:rFonts w:ascii="PT Astra Serif" w:hAnsi="PT Astra Serif"/>
                      <w:b/>
                      <w:bCs/>
                      <w:lang w:eastAsia="en-US"/>
                    </w:rPr>
                    <w:t xml:space="preserve"> 901 798</w:t>
                  </w:r>
                  <w:r w:rsidRPr="000534E1">
                    <w:rPr>
                      <w:rFonts w:ascii="PT Astra Serif" w:hAnsi="PT Astra Serif"/>
                      <w:b/>
                      <w:bCs/>
                      <w:lang w:eastAsia="en-US"/>
                    </w:rPr>
                    <w:t>,0</w:t>
                  </w:r>
                </w:p>
              </w:tc>
            </w:tr>
          </w:tbl>
          <w:p w:rsidR="005A4256" w:rsidRPr="000534E1" w:rsidRDefault="005A4256" w:rsidP="00973954">
            <w:pPr>
              <w:pStyle w:val="Default"/>
              <w:ind w:firstLine="72"/>
              <w:rPr>
                <w:rFonts w:ascii="PT Astra Serif" w:hAnsi="PT Astra Serif"/>
                <w:lang w:eastAsia="en-US"/>
              </w:rPr>
            </w:pPr>
          </w:p>
        </w:tc>
      </w:tr>
    </w:tbl>
    <w:p w:rsidR="00D9363D" w:rsidRDefault="006B793E" w:rsidP="006B793E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C854FE" w:rsidRDefault="00C854FE" w:rsidP="006C29A0">
      <w:pPr>
        <w:pStyle w:val="aa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7975" w:rsidRDefault="00CC7975" w:rsidP="002F0B69">
      <w:pPr>
        <w:pStyle w:val="aa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F48ED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48ED">
        <w:rPr>
          <w:rFonts w:ascii="Times New Roman" w:hAnsi="Times New Roman" w:cs="Times New Roman"/>
          <w:color w:val="000000"/>
          <w:sz w:val="24"/>
          <w:szCs w:val="24"/>
        </w:rPr>
        <w:t>Повышение уровня качества жизни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48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0B69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2F0B69" w:rsidRPr="002F0B6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F0B69">
        <w:rPr>
          <w:rFonts w:ascii="PT Astra Serif" w:hAnsi="PT Astra Serif"/>
        </w:rPr>
        <w:t>троку «Ресурсное обеспечение»</w:t>
      </w:r>
      <w:r w:rsidRPr="002F0B69">
        <w:rPr>
          <w:rFonts w:ascii="PT Astra Serif" w:hAnsi="PT Astra Serif"/>
          <w:color w:val="000000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34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946"/>
      </w:tblGrid>
      <w:tr w:rsidR="00C854FE" w:rsidRPr="00FE67E0" w:rsidTr="00C854FE">
        <w:trPr>
          <w:trHeight w:val="2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54FE" w:rsidRPr="00FE67E0" w:rsidRDefault="00C854FE" w:rsidP="00C854FE">
            <w:pPr>
              <w:pStyle w:val="ConsPlusCell"/>
              <w:widowControl/>
              <w:jc w:val="both"/>
              <w:rPr>
                <w:rFonts w:ascii="PT Astra Serif" w:hAnsi="PT Astra Serif"/>
                <w:lang w:eastAsia="en-US"/>
              </w:rPr>
            </w:pPr>
            <w:r w:rsidRPr="00FE67E0">
              <w:rPr>
                <w:rFonts w:ascii="PT Astra Serif" w:hAnsi="PT Astra Serif"/>
                <w:lang w:eastAsia="en-US"/>
              </w:rPr>
              <w:t>Ресурсное обеспеч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54FE" w:rsidRPr="00FE67E0" w:rsidRDefault="00C854FE" w:rsidP="00C854FE">
            <w:pPr>
              <w:jc w:val="both"/>
              <w:rPr>
                <w:rFonts w:ascii="PT Astra Serif" w:hAnsi="PT Astra Serif"/>
                <w:lang w:eastAsia="en-US"/>
              </w:rPr>
            </w:pPr>
            <w:r w:rsidRPr="00FE67E0">
              <w:rPr>
                <w:rFonts w:ascii="PT Astra Serif" w:hAnsi="PT Astra Serif"/>
                <w:lang w:eastAsia="en-US"/>
              </w:rPr>
              <w:t>Объем расходов на реализацию подпрограммы по годам реализации составляет:</w:t>
            </w:r>
          </w:p>
          <w:tbl>
            <w:tblPr>
              <w:tblW w:w="641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4581"/>
            </w:tblGrid>
            <w:tr w:rsidR="00C854FE" w:rsidRPr="00FE67E0" w:rsidTr="00746A90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Год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Бюджет Пуровского района</w:t>
                  </w:r>
                </w:p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(тыс. руб.)</w:t>
                  </w:r>
                </w:p>
              </w:tc>
            </w:tr>
            <w:tr w:rsidR="00C854FE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1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91 879,0</w:t>
                  </w:r>
                </w:p>
              </w:tc>
            </w:tr>
            <w:tr w:rsidR="00C854FE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2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  <w:tr w:rsidR="00C854FE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3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  <w:tr w:rsidR="00C854FE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024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  <w:tr w:rsidR="00C854FE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54FE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025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  <w:tr w:rsidR="00C854FE" w:rsidRPr="00FE67E0" w:rsidTr="006C29A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54FE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026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  <w:tr w:rsidR="00C854FE" w:rsidRPr="00FE67E0" w:rsidTr="006C29A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54FE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027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  <w:tr w:rsidR="00C854FE" w:rsidRPr="00FE67E0" w:rsidTr="006C29A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854FE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028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854FE" w:rsidRPr="00FE67E0" w:rsidRDefault="00C854FE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</w:tbl>
          <w:p w:rsidR="00C854FE" w:rsidRPr="00FE67E0" w:rsidRDefault="00C854FE" w:rsidP="00C854FE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</w:tr>
    </w:tbl>
    <w:p w:rsidR="00973954" w:rsidRPr="000534E1" w:rsidRDefault="00C854FE" w:rsidP="00C854FE">
      <w:pPr>
        <w:tabs>
          <w:tab w:val="left" w:pos="11340"/>
          <w:tab w:val="left" w:pos="12049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</w:p>
    <w:p w:rsidR="006C29A0" w:rsidRDefault="006C29A0" w:rsidP="006C29A0">
      <w:pPr>
        <w:shd w:val="clear" w:color="auto" w:fill="FFFFFF"/>
        <w:tabs>
          <w:tab w:val="left" w:pos="1134"/>
        </w:tabs>
        <w:rPr>
          <w:rFonts w:ascii="PT Astra Serif" w:hAnsi="PT Astra Serif"/>
        </w:rPr>
      </w:pPr>
    </w:p>
    <w:p w:rsidR="006C29A0" w:rsidRDefault="006C29A0" w:rsidP="006C29A0">
      <w:pPr>
        <w:shd w:val="clear" w:color="auto" w:fill="FFFFFF"/>
        <w:tabs>
          <w:tab w:val="left" w:pos="1134"/>
        </w:tabs>
        <w:rPr>
          <w:rFonts w:ascii="PT Astra Serif" w:hAnsi="PT Astra Serif"/>
        </w:rPr>
        <w:sectPr w:rsidR="006C29A0" w:rsidSect="006C29A0">
          <w:pgSz w:w="11906" w:h="16838"/>
          <w:pgMar w:top="1134" w:right="566" w:bottom="709" w:left="1701" w:header="708" w:footer="708" w:gutter="0"/>
          <w:pgNumType w:start="4"/>
          <w:cols w:space="708"/>
          <w:titlePg/>
          <w:docGrid w:linePitch="360"/>
        </w:sectPr>
      </w:pPr>
    </w:p>
    <w:p w:rsidR="006C29A0" w:rsidRDefault="006C29A0" w:rsidP="006C29A0">
      <w:pPr>
        <w:shd w:val="clear" w:color="auto" w:fill="FFFFFF"/>
        <w:tabs>
          <w:tab w:val="left" w:pos="1134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</w:t>
      </w:r>
    </w:p>
    <w:tbl>
      <w:tblPr>
        <w:tblpPr w:leftFromText="180" w:rightFromText="180" w:vertAnchor="text" w:horzAnchor="margin" w:tblpY="34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946"/>
      </w:tblGrid>
      <w:tr w:rsidR="006C29A0" w:rsidRPr="00FE67E0" w:rsidTr="00746A90">
        <w:trPr>
          <w:trHeight w:val="2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9A0" w:rsidRPr="00FE67E0" w:rsidRDefault="006C29A0" w:rsidP="00746A90">
            <w:pPr>
              <w:pStyle w:val="ConsPlusCell"/>
              <w:widowControl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641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4581"/>
            </w:tblGrid>
            <w:tr w:rsidR="006C29A0" w:rsidRPr="00FE67E0" w:rsidTr="006C29A0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29A0" w:rsidRDefault="006C29A0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029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  <w:tr w:rsidR="006C29A0" w:rsidRPr="00FE67E0" w:rsidTr="006C29A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29A0" w:rsidRDefault="006C29A0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030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4 639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C29A0" w:rsidRDefault="006C29A0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b/>
                      <w:lang w:eastAsia="en-US"/>
                    </w:rPr>
                    <w:t>Итого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C29A0" w:rsidRPr="002F0B69" w:rsidRDefault="006C29A0" w:rsidP="00746A90">
                  <w:pPr>
                    <w:pStyle w:val="ConsPlusCell"/>
                    <w:framePr w:hSpace="180" w:wrap="around" w:vAnchor="text" w:hAnchor="margin" w:y="348"/>
                    <w:widowControl/>
                    <w:tabs>
                      <w:tab w:val="left" w:pos="851"/>
                    </w:tabs>
                    <w:suppressOverlap/>
                    <w:jc w:val="center"/>
                    <w:rPr>
                      <w:rFonts w:ascii="PT Astra Serif" w:hAnsi="PT Astra Serif"/>
                      <w:b/>
                      <w:bCs/>
                      <w:lang w:eastAsia="en-US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lang w:eastAsia="en-US"/>
                    </w:rPr>
                    <w:t>763 630,0</w:t>
                  </w:r>
                </w:p>
              </w:tc>
            </w:tr>
          </w:tbl>
          <w:p w:rsidR="006C29A0" w:rsidRPr="00FE67E0" w:rsidRDefault="006C29A0" w:rsidP="00746A90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</w:tr>
    </w:tbl>
    <w:p w:rsidR="006C29A0" w:rsidRDefault="006C29A0" w:rsidP="006C29A0">
      <w:pPr>
        <w:shd w:val="clear" w:color="auto" w:fill="FFFFFF"/>
        <w:tabs>
          <w:tab w:val="left" w:pos="1134"/>
        </w:tabs>
        <w:rPr>
          <w:rFonts w:ascii="PT Astra Serif" w:hAnsi="PT Astra Serif"/>
        </w:rPr>
      </w:pPr>
    </w:p>
    <w:p w:rsidR="00973954" w:rsidRDefault="00C854FE" w:rsidP="00C854FE">
      <w:pPr>
        <w:shd w:val="clear" w:color="auto" w:fill="FFFFFF"/>
        <w:tabs>
          <w:tab w:val="left" w:pos="1134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6C29A0" w:rsidRDefault="006C29A0" w:rsidP="006C29A0">
      <w:pPr>
        <w:shd w:val="clear" w:color="auto" w:fill="FFFFFF"/>
        <w:tabs>
          <w:tab w:val="left" w:pos="1134"/>
        </w:tabs>
        <w:rPr>
          <w:rFonts w:ascii="PT Astra Serif" w:hAnsi="PT Astra Serif"/>
        </w:rPr>
      </w:pPr>
    </w:p>
    <w:p w:rsidR="006C29A0" w:rsidRPr="006D34A2" w:rsidRDefault="006C29A0" w:rsidP="006C29A0">
      <w:pPr>
        <w:pStyle w:val="ConsPlusTitle"/>
        <w:widowControl/>
        <w:ind w:firstLine="709"/>
        <w:jc w:val="both"/>
        <w:rPr>
          <w:b w:val="0"/>
          <w:color w:val="000000"/>
        </w:rPr>
      </w:pPr>
      <w:r>
        <w:rPr>
          <w:b w:val="0"/>
        </w:rPr>
        <w:t>3</w:t>
      </w:r>
      <w:r w:rsidRPr="006D34A2">
        <w:rPr>
          <w:b w:val="0"/>
        </w:rPr>
        <w:t>. В паспорте подпрограммы «Обеспечение реализации муниципальной программы»</w:t>
      </w:r>
      <w:r w:rsidRPr="006D34A2">
        <w:rPr>
          <w:b w:val="0"/>
          <w:color w:val="000000"/>
        </w:rPr>
        <w:t xml:space="preserve"> Программы </w:t>
      </w:r>
      <w:r w:rsidRPr="006D34A2">
        <w:rPr>
          <w:b w:val="0"/>
        </w:rPr>
        <w:t>строку «Ресурсное обеспечение»</w:t>
      </w:r>
      <w:r w:rsidRPr="006D34A2">
        <w:rPr>
          <w:b w:val="0"/>
          <w:color w:val="000000"/>
        </w:rPr>
        <w:t xml:space="preserve"> изложить в следующей редакции:</w:t>
      </w:r>
    </w:p>
    <w:p w:rsidR="006C29A0" w:rsidRPr="006D34A2" w:rsidRDefault="006C29A0" w:rsidP="006C29A0">
      <w:pPr>
        <w:pStyle w:val="a7"/>
        <w:jc w:val="both"/>
        <w:rPr>
          <w:color w:val="000000"/>
          <w:szCs w:val="24"/>
        </w:rPr>
      </w:pPr>
      <w:r w:rsidRPr="006D34A2">
        <w:rPr>
          <w:color w:val="000000"/>
          <w:szCs w:val="24"/>
        </w:rPr>
        <w:t>«</w:t>
      </w:r>
    </w:p>
    <w:tbl>
      <w:tblPr>
        <w:tblW w:w="4923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1"/>
        <w:gridCol w:w="6840"/>
      </w:tblGrid>
      <w:tr w:rsidR="006C29A0" w:rsidRPr="00FE67E0" w:rsidTr="00746A90">
        <w:trPr>
          <w:trHeight w:val="4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A0" w:rsidRPr="00FE67E0" w:rsidRDefault="006C29A0" w:rsidP="00746A90">
            <w:pPr>
              <w:pStyle w:val="ConsPlusCell"/>
              <w:widowControl/>
              <w:jc w:val="both"/>
              <w:rPr>
                <w:rFonts w:ascii="PT Astra Serif" w:hAnsi="PT Astra Serif"/>
                <w:lang w:eastAsia="en-US"/>
              </w:rPr>
            </w:pPr>
            <w:r w:rsidRPr="00FE67E0">
              <w:rPr>
                <w:rFonts w:ascii="PT Astra Serif" w:hAnsi="PT Astra Serif"/>
                <w:lang w:eastAsia="en-US"/>
              </w:rPr>
              <w:t>Ресурсное обеспечение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0" w:rsidRPr="00FE67E0" w:rsidRDefault="006C29A0" w:rsidP="00746A90">
            <w:pPr>
              <w:jc w:val="both"/>
              <w:rPr>
                <w:rFonts w:ascii="PT Astra Serif" w:hAnsi="PT Astra Serif"/>
                <w:lang w:eastAsia="en-US"/>
              </w:rPr>
            </w:pPr>
            <w:r w:rsidRPr="00FE67E0">
              <w:rPr>
                <w:rFonts w:ascii="PT Astra Serif" w:hAnsi="PT Astra Serif"/>
                <w:lang w:eastAsia="en-US"/>
              </w:rPr>
              <w:t>Объем расходов на реализацию подпрограммы по годам реализации составляет:</w:t>
            </w:r>
          </w:p>
          <w:tbl>
            <w:tblPr>
              <w:tblW w:w="6416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5"/>
              <w:gridCol w:w="4581"/>
            </w:tblGrid>
            <w:tr w:rsidR="006C29A0" w:rsidRPr="00FE67E0" w:rsidTr="00746A90"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Год</w:t>
                  </w:r>
                </w:p>
              </w:tc>
              <w:tc>
                <w:tcPr>
                  <w:tcW w:w="4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Бюджет Пуровского района</w:t>
                  </w:r>
                </w:p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(тыс. руб.)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1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6 525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2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09 082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3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1 697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4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4 409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5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4 409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6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4 409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7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4 409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8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4 409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29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4 409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lang w:eastAsia="en-US"/>
                    </w:rPr>
                    <w:t>2030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14 409,0</w:t>
                  </w:r>
                </w:p>
              </w:tc>
            </w:tr>
            <w:tr w:rsidR="006C29A0" w:rsidRPr="00FE67E0" w:rsidTr="00746A90"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b/>
                      <w:lang w:eastAsia="en-US"/>
                    </w:rPr>
                  </w:pPr>
                  <w:r w:rsidRPr="00FE67E0">
                    <w:rPr>
                      <w:rFonts w:ascii="PT Astra Serif" w:hAnsi="PT Astra Serif"/>
                      <w:b/>
                      <w:lang w:eastAsia="en-US"/>
                    </w:rPr>
                    <w:t>Итого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C29A0" w:rsidRPr="00FE67E0" w:rsidRDefault="006C29A0" w:rsidP="00746A90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rFonts w:ascii="PT Astra Serif" w:hAnsi="PT Astra Serif"/>
                      <w:b/>
                      <w:lang w:eastAsia="en-US"/>
                    </w:rPr>
                  </w:pPr>
                  <w:r>
                    <w:rPr>
                      <w:rFonts w:ascii="PT Astra Serif" w:hAnsi="PT Astra Serif"/>
                      <w:b/>
                      <w:lang w:eastAsia="en-US"/>
                    </w:rPr>
                    <w:t>1 138 167,0</w:t>
                  </w:r>
                </w:p>
              </w:tc>
            </w:tr>
          </w:tbl>
          <w:p w:rsidR="006C29A0" w:rsidRPr="00FE67E0" w:rsidRDefault="006C29A0" w:rsidP="00746A90">
            <w:pPr>
              <w:pStyle w:val="af2"/>
              <w:tabs>
                <w:tab w:val="left" w:pos="-40"/>
              </w:tabs>
              <w:spacing w:before="0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6C29A0" w:rsidRDefault="006C29A0" w:rsidP="006C29A0">
      <w:pPr>
        <w:autoSpaceDE w:val="0"/>
        <w:autoSpaceDN w:val="0"/>
        <w:adjustRightInd w:val="0"/>
        <w:jc w:val="right"/>
        <w:outlineLvl w:val="1"/>
        <w:rPr>
          <w:highlight w:val="green"/>
        </w:rPr>
      </w:pPr>
      <w:r w:rsidRPr="006D34A2">
        <w:rPr>
          <w:color w:val="000000"/>
        </w:rPr>
        <w:t>».</w:t>
      </w:r>
    </w:p>
    <w:p w:rsidR="006C29A0" w:rsidRDefault="006C29A0" w:rsidP="00C854FE">
      <w:pPr>
        <w:shd w:val="clear" w:color="auto" w:fill="FFFFFF"/>
        <w:tabs>
          <w:tab w:val="left" w:pos="1134"/>
        </w:tabs>
        <w:jc w:val="right"/>
        <w:rPr>
          <w:rFonts w:ascii="PT Astra Serif" w:hAnsi="PT Astra Serif"/>
        </w:rPr>
      </w:pPr>
    </w:p>
    <w:p w:rsidR="006C29A0" w:rsidRDefault="006C29A0" w:rsidP="00C854FE">
      <w:pPr>
        <w:shd w:val="clear" w:color="auto" w:fill="FFFFFF"/>
        <w:tabs>
          <w:tab w:val="left" w:pos="1134"/>
        </w:tabs>
        <w:jc w:val="right"/>
        <w:rPr>
          <w:rFonts w:ascii="PT Astra Serif" w:hAnsi="PT Astra Serif"/>
        </w:rPr>
      </w:pPr>
    </w:p>
    <w:p w:rsidR="006C29A0" w:rsidRDefault="006C29A0" w:rsidP="00C854FE">
      <w:pPr>
        <w:shd w:val="clear" w:color="auto" w:fill="FFFFFF"/>
        <w:tabs>
          <w:tab w:val="left" w:pos="1134"/>
        </w:tabs>
        <w:jc w:val="right"/>
        <w:rPr>
          <w:rFonts w:ascii="PT Astra Serif" w:hAnsi="PT Astra Serif"/>
        </w:rPr>
      </w:pPr>
    </w:p>
    <w:p w:rsidR="006C29A0" w:rsidRDefault="006C29A0" w:rsidP="00C854FE">
      <w:pPr>
        <w:shd w:val="clear" w:color="auto" w:fill="FFFFFF"/>
        <w:tabs>
          <w:tab w:val="left" w:pos="1134"/>
        </w:tabs>
        <w:jc w:val="right"/>
        <w:rPr>
          <w:rFonts w:ascii="PT Astra Serif" w:hAnsi="PT Astra Serif"/>
        </w:rPr>
      </w:pPr>
    </w:p>
    <w:p w:rsidR="00C854FE" w:rsidRDefault="00C854FE" w:rsidP="00973954">
      <w:pPr>
        <w:shd w:val="clear" w:color="auto" w:fill="FFFFFF"/>
        <w:tabs>
          <w:tab w:val="left" w:pos="1134"/>
        </w:tabs>
        <w:jc w:val="both"/>
        <w:rPr>
          <w:rFonts w:ascii="PT Astra Serif" w:hAnsi="PT Astra Serif"/>
        </w:rPr>
      </w:pPr>
    </w:p>
    <w:p w:rsidR="00C854FE" w:rsidRDefault="00C854FE" w:rsidP="00973954">
      <w:pPr>
        <w:shd w:val="clear" w:color="auto" w:fill="FFFFFF"/>
        <w:tabs>
          <w:tab w:val="left" w:pos="1134"/>
        </w:tabs>
        <w:jc w:val="both"/>
        <w:rPr>
          <w:rFonts w:ascii="PT Astra Serif" w:hAnsi="PT Astra Serif"/>
        </w:rPr>
        <w:sectPr w:rsidR="00C854FE" w:rsidSect="006C29A0">
          <w:pgSz w:w="11906" w:h="16838"/>
          <w:pgMar w:top="568" w:right="566" w:bottom="709" w:left="1701" w:header="708" w:footer="708" w:gutter="0"/>
          <w:pgNumType w:start="4"/>
          <w:cols w:space="708"/>
          <w:titlePg/>
          <w:docGrid w:linePitch="360"/>
        </w:sectPr>
      </w:pPr>
    </w:p>
    <w:p w:rsidR="00973954" w:rsidRPr="002765CC" w:rsidRDefault="00FB592C" w:rsidP="00973954">
      <w:pPr>
        <w:pStyle w:val="ConsPlusTitle"/>
        <w:widowControl/>
        <w:jc w:val="center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lastRenderedPageBreak/>
        <w:t>3</w:t>
      </w:r>
    </w:p>
    <w:p w:rsidR="00973954" w:rsidRPr="002765CC" w:rsidRDefault="00DA06F5" w:rsidP="00973954">
      <w:pPr>
        <w:pStyle w:val="ConsPlusTitle"/>
        <w:widowControl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«</w:t>
      </w:r>
    </w:p>
    <w:p w:rsidR="00973954" w:rsidRPr="002765CC" w:rsidRDefault="00973954" w:rsidP="00973954">
      <w:pPr>
        <w:pStyle w:val="ConsPlusTitle"/>
        <w:widowControl/>
        <w:rPr>
          <w:rFonts w:ascii="PT Astra Serif" w:hAnsi="PT Astra Serif"/>
          <w:b w:val="0"/>
        </w:rPr>
      </w:pPr>
    </w:p>
    <w:p w:rsidR="00973954" w:rsidRPr="002765CC" w:rsidRDefault="00973954" w:rsidP="00973954">
      <w:pPr>
        <w:pStyle w:val="ConsPlusTitle"/>
        <w:widowControl/>
        <w:ind w:left="10915"/>
        <w:rPr>
          <w:rFonts w:ascii="PT Astra Serif" w:hAnsi="PT Astra Serif"/>
          <w:b w:val="0"/>
        </w:rPr>
      </w:pPr>
      <w:bookmarkStart w:id="3" w:name="_Hlk798083"/>
      <w:r w:rsidRPr="002765CC">
        <w:rPr>
          <w:rFonts w:ascii="PT Astra Serif" w:hAnsi="PT Astra Serif"/>
          <w:b w:val="0"/>
        </w:rPr>
        <w:t>Приложение № 1</w:t>
      </w:r>
    </w:p>
    <w:p w:rsidR="00973954" w:rsidRPr="002765CC" w:rsidRDefault="00973954" w:rsidP="00973954">
      <w:pPr>
        <w:pStyle w:val="ConsPlusTitle"/>
        <w:widowControl/>
        <w:ind w:left="10915"/>
        <w:rPr>
          <w:rFonts w:ascii="PT Astra Serif" w:hAnsi="PT Astra Serif"/>
          <w:b w:val="0"/>
        </w:rPr>
      </w:pPr>
      <w:r w:rsidRPr="002765CC">
        <w:rPr>
          <w:rFonts w:ascii="PT Astra Serif" w:hAnsi="PT Astra Serif"/>
          <w:b w:val="0"/>
        </w:rPr>
        <w:t>к муниципальной программе</w:t>
      </w:r>
    </w:p>
    <w:p w:rsidR="00973954" w:rsidRPr="002765CC" w:rsidRDefault="00973954" w:rsidP="00973954">
      <w:pPr>
        <w:pStyle w:val="ConsPlusTitle"/>
        <w:widowControl/>
        <w:ind w:left="10915"/>
        <w:rPr>
          <w:rFonts w:ascii="PT Astra Serif" w:hAnsi="PT Astra Serif"/>
          <w:b w:val="0"/>
        </w:rPr>
      </w:pPr>
      <w:r w:rsidRPr="002765CC">
        <w:rPr>
          <w:rFonts w:ascii="PT Astra Serif" w:hAnsi="PT Astra Serif"/>
          <w:b w:val="0"/>
          <w:color w:val="000000"/>
        </w:rPr>
        <w:t>«</w:t>
      </w:r>
      <w:r w:rsidRPr="002765CC">
        <w:rPr>
          <w:rFonts w:ascii="PT Astra Serif" w:hAnsi="PT Astra Serif"/>
          <w:b w:val="0"/>
        </w:rPr>
        <w:t>Социальная поддержка граждан</w:t>
      </w:r>
      <w:r w:rsidRPr="002765CC">
        <w:rPr>
          <w:rFonts w:ascii="PT Astra Serif" w:hAnsi="PT Astra Serif"/>
          <w:b w:val="0"/>
          <w:color w:val="000000"/>
        </w:rPr>
        <w:t>»</w:t>
      </w:r>
    </w:p>
    <w:p w:rsidR="00973954" w:rsidRPr="002765CC" w:rsidRDefault="00973954" w:rsidP="00973954">
      <w:pPr>
        <w:pStyle w:val="ConsPlusTitle"/>
        <w:widowControl/>
        <w:rPr>
          <w:rFonts w:ascii="PT Astra Serif" w:hAnsi="PT Astra Serif"/>
          <w:b w:val="0"/>
        </w:rPr>
      </w:pPr>
    </w:p>
    <w:p w:rsidR="00973954" w:rsidRPr="002765CC" w:rsidRDefault="00973954" w:rsidP="00973954">
      <w:pPr>
        <w:pStyle w:val="ConsPlusTitle"/>
        <w:widowControl/>
        <w:rPr>
          <w:rFonts w:ascii="PT Astra Serif" w:hAnsi="PT Astra Serif"/>
          <w:b w:val="0"/>
        </w:rPr>
      </w:pPr>
    </w:p>
    <w:p w:rsidR="00973954" w:rsidRPr="002765CC" w:rsidRDefault="00973954" w:rsidP="00973954">
      <w:pPr>
        <w:pStyle w:val="ConsPlusTitle"/>
        <w:widowControl/>
        <w:rPr>
          <w:rFonts w:ascii="PT Astra Serif" w:hAnsi="PT Astra Serif"/>
          <w:b w:val="0"/>
        </w:rPr>
      </w:pPr>
    </w:p>
    <w:p w:rsidR="00973954" w:rsidRPr="008671DC" w:rsidRDefault="00973954" w:rsidP="00973954">
      <w:pPr>
        <w:pStyle w:val="ConsPlusTitle"/>
        <w:widowControl/>
        <w:jc w:val="center"/>
        <w:rPr>
          <w:rFonts w:ascii="PT Astra Serif" w:hAnsi="PT Astra Serif"/>
          <w:bCs w:val="0"/>
        </w:rPr>
      </w:pPr>
      <w:r w:rsidRPr="008671DC">
        <w:rPr>
          <w:rFonts w:ascii="PT Astra Serif" w:hAnsi="PT Astra Serif"/>
          <w:bCs w:val="0"/>
        </w:rPr>
        <w:t>ПЕРЕЧЕНЬ</w:t>
      </w:r>
    </w:p>
    <w:p w:rsidR="00973954" w:rsidRPr="008671DC" w:rsidRDefault="00973954" w:rsidP="00973954">
      <w:pPr>
        <w:pStyle w:val="ConsPlusTitle"/>
        <w:widowControl/>
        <w:jc w:val="center"/>
        <w:rPr>
          <w:rFonts w:ascii="PT Astra Serif" w:hAnsi="PT Astra Serif"/>
          <w:bCs w:val="0"/>
        </w:rPr>
      </w:pPr>
      <w:r w:rsidRPr="008671DC">
        <w:rPr>
          <w:rFonts w:ascii="PT Astra Serif" w:hAnsi="PT Astra Serif"/>
          <w:bCs w:val="0"/>
        </w:rPr>
        <w:t>мероприятий муниципальной программы «Социальная поддержка граждан»</w:t>
      </w:r>
    </w:p>
    <w:p w:rsidR="00973954" w:rsidRPr="002765CC" w:rsidRDefault="00973954" w:rsidP="00973954">
      <w:pPr>
        <w:jc w:val="both"/>
        <w:rPr>
          <w:rFonts w:ascii="PT Astra Serif" w:hAnsi="PT Astra Serif"/>
        </w:rPr>
      </w:pPr>
    </w:p>
    <w:p w:rsidR="00973954" w:rsidRPr="002765CC" w:rsidRDefault="00973954" w:rsidP="00973954">
      <w:pPr>
        <w:pStyle w:val="ConsPlusTitle"/>
        <w:widowControl/>
        <w:rPr>
          <w:rFonts w:ascii="PT Astra Serif" w:hAnsi="PT Astra Serif"/>
          <w:b w:val="0"/>
        </w:rPr>
      </w:pPr>
    </w:p>
    <w:tbl>
      <w:tblPr>
        <w:tblW w:w="1590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695"/>
        <w:gridCol w:w="1998"/>
        <w:gridCol w:w="1843"/>
        <w:gridCol w:w="1134"/>
        <w:gridCol w:w="992"/>
        <w:gridCol w:w="993"/>
        <w:gridCol w:w="992"/>
        <w:gridCol w:w="992"/>
        <w:gridCol w:w="992"/>
        <w:gridCol w:w="992"/>
        <w:gridCol w:w="993"/>
        <w:gridCol w:w="696"/>
        <w:gridCol w:w="288"/>
        <w:gridCol w:w="288"/>
        <w:gridCol w:w="696"/>
        <w:gridCol w:w="1008"/>
        <w:gridCol w:w="312"/>
      </w:tblGrid>
      <w:tr w:rsidR="00B62637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B62637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B62637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B62637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62637" w:rsidRPr="00297105" w:rsidTr="00E44B1C">
        <w:trPr>
          <w:gridAfter w:val="1"/>
          <w:wAfter w:w="312" w:type="dxa"/>
          <w:trHeight w:val="139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5CC" w:rsidRPr="00E44B1C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2765CC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44B1C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е социальной политики Администрации Пуровского района</w:t>
            </w:r>
          </w:p>
          <w:p w:rsidR="002765CC" w:rsidRPr="00E44B1C" w:rsidRDefault="002765CC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297105" w:rsidRPr="00E44B1C" w:rsidRDefault="00297105" w:rsidP="00297105">
            <w:pPr>
              <w:pStyle w:val="ConsPlusCell"/>
              <w:widowControl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4B1C">
              <w:rPr>
                <w:rFonts w:ascii="PT Astra Serif" w:hAnsi="PT Astra Serif"/>
                <w:sz w:val="22"/>
                <w:szCs w:val="22"/>
              </w:rPr>
              <w:t xml:space="preserve">Департамент строительства, архитектуры и жилищной политики Администрации Пуровского района </w:t>
            </w:r>
          </w:p>
          <w:p w:rsidR="002765CC" w:rsidRPr="00E44B1C" w:rsidRDefault="002765CC" w:rsidP="00297105">
            <w:pPr>
              <w:pStyle w:val="ConsPlusCell"/>
              <w:widowControl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44B1C" w:rsidRPr="00E44B1C" w:rsidRDefault="00E44B1C" w:rsidP="00297105">
            <w:pPr>
              <w:pStyle w:val="ConsPlusCell"/>
              <w:widowControl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4B1C">
              <w:rPr>
                <w:rFonts w:ascii="PT Astra Serif" w:hAnsi="PT Astra Serif"/>
                <w:sz w:val="22"/>
                <w:szCs w:val="22"/>
              </w:rPr>
              <w:t>Администрация поселка Пуро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 901 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208 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3 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6 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9 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9 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9 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9 04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9 04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E44B1C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9 0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E44B1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4B1C">
              <w:rPr>
                <w:rFonts w:ascii="PT Astra Serif" w:hAnsi="PT Astra Serif"/>
                <w:color w:val="000000"/>
                <w:sz w:val="22"/>
                <w:szCs w:val="22"/>
              </w:rPr>
              <w:t>189 048</w:t>
            </w:r>
          </w:p>
        </w:tc>
      </w:tr>
      <w:tr w:rsidR="00297105" w:rsidRPr="00297105" w:rsidTr="004A1A22">
        <w:trPr>
          <w:gridAfter w:val="1"/>
          <w:wAfter w:w="312" w:type="dxa"/>
          <w:trHeight w:val="27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pStyle w:val="ConsPlusCell"/>
              <w:widowControl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97105" w:rsidRPr="00297105" w:rsidTr="004A1A22">
        <w:trPr>
          <w:gridAfter w:val="1"/>
          <w:wAfter w:w="312" w:type="dxa"/>
          <w:trHeight w:val="278"/>
        </w:trPr>
        <w:tc>
          <w:tcPr>
            <w:tcW w:w="695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297105" w:rsidRPr="00297105" w:rsidRDefault="00297105" w:rsidP="002468B8">
            <w:pPr>
              <w:pStyle w:val="ConsPlusCell"/>
              <w:widowControl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97105" w:rsidRPr="00297105" w:rsidTr="004A1A22">
        <w:trPr>
          <w:gridAfter w:val="1"/>
          <w:wAfter w:w="312" w:type="dxa"/>
          <w:trHeight w:val="278"/>
        </w:trPr>
        <w:tc>
          <w:tcPr>
            <w:tcW w:w="695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297105" w:rsidRPr="00297105" w:rsidRDefault="00297105" w:rsidP="002468B8">
            <w:pPr>
              <w:pStyle w:val="ConsPlusCell"/>
              <w:widowControl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5A6D84" w:rsidRPr="00297105" w:rsidTr="00A6679A">
        <w:trPr>
          <w:trHeight w:val="278"/>
        </w:trPr>
        <w:tc>
          <w:tcPr>
            <w:tcW w:w="15904" w:type="dxa"/>
            <w:gridSpan w:val="17"/>
            <w:shd w:val="clear" w:color="auto" w:fill="auto"/>
            <w:vAlign w:val="center"/>
          </w:tcPr>
          <w:p w:rsidR="00C54450" w:rsidRDefault="00C54450" w:rsidP="005A6D8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A6D84" w:rsidRPr="00297105" w:rsidRDefault="00C54450" w:rsidP="005A6D8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</w:tr>
      <w:tr w:rsidR="00B62637" w:rsidRPr="00297105" w:rsidTr="004A1A22">
        <w:trPr>
          <w:gridAfter w:val="1"/>
          <w:wAfter w:w="312" w:type="dxa"/>
          <w:trHeight w:val="278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A6679A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A6679A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A6679A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A6679A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62637" w:rsidRPr="00297105" w:rsidTr="004A1A22">
        <w:trPr>
          <w:gridAfter w:val="1"/>
          <w:wAfter w:w="312" w:type="dxa"/>
          <w:trHeight w:val="2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E44B1C" w:rsidRDefault="00297105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E44B1C">
              <w:rPr>
                <w:rFonts w:ascii="PT Astra Serif" w:hAnsi="PT Astra Serif"/>
                <w:sz w:val="23"/>
                <w:szCs w:val="23"/>
              </w:rPr>
              <w:t xml:space="preserve">Департамент транспорта, связи, и систем жизнеобеспечения </w:t>
            </w:r>
          </w:p>
          <w:p w:rsidR="00E44B1C" w:rsidRPr="00E44B1C" w:rsidRDefault="00E44B1C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5A6D84" w:rsidRPr="00E44B1C" w:rsidRDefault="005A6D84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E44B1C">
              <w:rPr>
                <w:rFonts w:ascii="PT Astra Serif" w:hAnsi="PT Astra Serif"/>
                <w:sz w:val="23"/>
                <w:szCs w:val="23"/>
              </w:rPr>
              <w:t>Департамент образования Администрации Пуровского района</w:t>
            </w:r>
          </w:p>
          <w:p w:rsidR="005A6D84" w:rsidRPr="00E44B1C" w:rsidRDefault="005A6D84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134504" w:rsidRPr="00E44B1C" w:rsidRDefault="005A6D84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E44B1C">
              <w:rPr>
                <w:rFonts w:ascii="PT Astra Serif" w:hAnsi="PT Astra Serif"/>
                <w:sz w:val="23"/>
                <w:szCs w:val="23"/>
              </w:rPr>
              <w:t>Управление культуры Администрации Пуровского района</w:t>
            </w:r>
          </w:p>
          <w:p w:rsidR="00E44B1C" w:rsidRPr="00E44B1C" w:rsidRDefault="00E44B1C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E44B1C" w:rsidRPr="004A1A22" w:rsidRDefault="00E44B1C" w:rsidP="002765CC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E44B1C">
              <w:rPr>
                <w:rFonts w:ascii="PT Astra Serif" w:hAnsi="PT Astra Serif"/>
                <w:sz w:val="23"/>
                <w:szCs w:val="23"/>
              </w:rPr>
              <w:t>Администрация поселка городского типа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E44B1C" w:rsidRPr="00297105" w:rsidTr="00746A90">
        <w:trPr>
          <w:gridAfter w:val="1"/>
          <w:wAfter w:w="312" w:type="dxa"/>
          <w:trHeight w:val="2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I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pStyle w:val="ConsPlusCell"/>
              <w:widowControl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Повышение уровня качества жизни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63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1 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1C" w:rsidRPr="00297105" w:rsidRDefault="00E44B1C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 639</w:t>
            </w:r>
          </w:p>
        </w:tc>
      </w:tr>
      <w:tr w:rsidR="00746A90" w:rsidRPr="00297105" w:rsidTr="00746A90">
        <w:trPr>
          <w:gridAfter w:val="1"/>
          <w:wAfter w:w="312" w:type="dxa"/>
          <w:trHeight w:val="2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pStyle w:val="ConsPlusCell"/>
              <w:widowControl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Меры социальной поддержки отдельным категориям граждан, установленные законодательством Ямало-Ненецкого автоном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 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</w:tr>
      <w:tr w:rsidR="00297105" w:rsidRPr="00297105" w:rsidTr="004A1A22">
        <w:trPr>
          <w:gridAfter w:val="1"/>
          <w:wAfter w:w="312" w:type="dxa"/>
          <w:trHeight w:val="27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pStyle w:val="ConsPlusCell"/>
              <w:widowControl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4A1A22" w:rsidRPr="00297105" w:rsidTr="004A1A22">
        <w:trPr>
          <w:gridAfter w:val="1"/>
          <w:wAfter w:w="312" w:type="dxa"/>
          <w:trHeight w:val="278"/>
        </w:trPr>
        <w:tc>
          <w:tcPr>
            <w:tcW w:w="695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4A1A22" w:rsidRPr="00297105" w:rsidRDefault="004A1A22" w:rsidP="002765CC">
            <w:pPr>
              <w:pStyle w:val="ConsPlusCell"/>
              <w:widowControl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134504" w:rsidRPr="00297105" w:rsidTr="004A1A22">
        <w:trPr>
          <w:gridAfter w:val="1"/>
          <w:wAfter w:w="312" w:type="dxa"/>
          <w:trHeight w:val="278"/>
        </w:trPr>
        <w:tc>
          <w:tcPr>
            <w:tcW w:w="695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134504" w:rsidRPr="00297105" w:rsidRDefault="00134504" w:rsidP="002765CC">
            <w:pPr>
              <w:pStyle w:val="ConsPlusCell"/>
              <w:widowControl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34504" w:rsidRPr="00297105" w:rsidRDefault="0013450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297105">
        <w:trPr>
          <w:gridAfter w:val="1"/>
          <w:wAfter w:w="312" w:type="dxa"/>
          <w:trHeight w:val="102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69508F" w:rsidRPr="00297105" w:rsidRDefault="00C5445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</w:tr>
      <w:tr w:rsidR="00A6679A" w:rsidRPr="00297105" w:rsidTr="004A1A22">
        <w:trPr>
          <w:gridAfter w:val="1"/>
          <w:wAfter w:w="312" w:type="dxa"/>
          <w:trHeight w:val="10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A6679A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A6679A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A6679A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79A" w:rsidRPr="00297105" w:rsidRDefault="00A6679A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A6679A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A" w:rsidRPr="00297105" w:rsidRDefault="00A6679A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297105" w:rsidRPr="00297105" w:rsidTr="00746A90">
        <w:trPr>
          <w:gridAfter w:val="1"/>
          <w:wAfter w:w="312" w:type="dxa"/>
          <w:trHeight w:val="40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жемесячное приобретение единого проездного билета в соответствии с постановлением Правительства Ямало-Ненецкого автономного округа от 26 июня 2012 года № 481-П «Об утверждении Порядка реализации единого проездного билета </w:t>
            </w:r>
            <w:r w:rsidR="004A1A22"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 территории Ямало-Ненецкого автономного округа и</w:t>
            </w:r>
            <w:r w:rsidR="004A1A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4A1A22"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пределения сумм</w:t>
            </w:r>
            <w:r w:rsidR="004A1A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4A1A22" w:rsidRPr="002971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 возмещению </w:t>
            </w:r>
            <w:r w:rsidR="00746A90"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автотранспортным предприятиям</w:t>
            </w:r>
            <w:r w:rsidR="00746A9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746A90"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или другим физическим или юридическим лицам,</w:t>
            </w:r>
            <w:r w:rsidR="00746A9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746A90"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казывающим услуги по перевозке пассажи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05" w:rsidRPr="00297105" w:rsidRDefault="00746A9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A6679A" w:rsidRPr="00297105" w:rsidTr="004A1A22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746A90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A6679A" w:rsidRPr="00297105" w:rsidRDefault="00C5445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</w:tr>
      <w:tr w:rsidR="00A6679A" w:rsidRPr="00297105" w:rsidTr="004A1A22">
        <w:trPr>
          <w:gridAfter w:val="1"/>
          <w:wAfter w:w="312" w:type="dxa"/>
          <w:trHeight w:val="71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69508F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69508F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69508F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A6679A" w:rsidRPr="00297105" w:rsidTr="004A1A22">
        <w:trPr>
          <w:gridAfter w:val="1"/>
          <w:wAfter w:w="312" w:type="dxa"/>
          <w:trHeight w:val="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297105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транспортом общего пользования городского и пригородного сообщения (кроме такси)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A6679A" w:rsidRPr="002971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асходов, связанных с перевозкой отдельных категорий граждан, установлении стоимости единого </w:t>
            </w:r>
            <w:r w:rsidR="004A1A22"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проездного билета и категорий лиц, имеющих право на единый проездной билет» (окруж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9A" w:rsidRPr="00297105" w:rsidRDefault="00A6679A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746A90" w:rsidRPr="00297105" w:rsidTr="004A1A22">
        <w:trPr>
          <w:gridAfter w:val="1"/>
          <w:wAfter w:w="312" w:type="dxa"/>
          <w:trHeight w:val="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Ежемесячное приобретение единого проездного бил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 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7</w:t>
            </w:r>
          </w:p>
        </w:tc>
      </w:tr>
      <w:tr w:rsidR="00746A90" w:rsidRPr="00297105" w:rsidTr="00746A90">
        <w:trPr>
          <w:gridAfter w:val="1"/>
          <w:wAfter w:w="312" w:type="dxa"/>
          <w:trHeight w:val="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Меры социальной поддержки отдельным категориям граждан, установленные нормативными правовыми актами муниципального округа Пу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33 8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746A90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4 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746A90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0" w:rsidRPr="00297105" w:rsidRDefault="00746A90" w:rsidP="00746A9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6A90">
              <w:rPr>
                <w:rFonts w:ascii="PT Astra Serif" w:hAnsi="PT Astra Serif"/>
                <w:color w:val="000000"/>
                <w:sz w:val="22"/>
                <w:szCs w:val="22"/>
              </w:rPr>
              <w:t>73 287</w:t>
            </w:r>
          </w:p>
        </w:tc>
      </w:tr>
      <w:tr w:rsidR="004A1A22" w:rsidRPr="00297105" w:rsidTr="004A1A22">
        <w:trPr>
          <w:gridAfter w:val="1"/>
          <w:wAfter w:w="312" w:type="dxa"/>
          <w:trHeight w:val="71"/>
        </w:trPr>
        <w:tc>
          <w:tcPr>
            <w:tcW w:w="695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4A1A22" w:rsidRPr="00297105" w:rsidRDefault="004A1A22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1A22" w:rsidRPr="00297105" w:rsidRDefault="004A1A22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A1A22" w:rsidRPr="00297105" w:rsidRDefault="004A1A22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4A1A22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69508F" w:rsidRPr="00297105" w:rsidRDefault="00C5445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</w:tr>
      <w:tr w:rsidR="0069508F" w:rsidRPr="00297105" w:rsidTr="004A1A22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69508F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69508F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69508F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297105" w:rsidRPr="000534E1" w:rsidTr="00B45084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0534E1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34E1">
              <w:rPr>
                <w:rFonts w:ascii="PT Astra Serif" w:hAnsi="PT Astra Serif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0534E1" w:rsidP="0029710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34E1">
              <w:rPr>
                <w:rFonts w:ascii="PT Astra Serif" w:hAnsi="PT Astra Serif"/>
                <w:color w:val="000000"/>
                <w:sz w:val="22"/>
                <w:szCs w:val="22"/>
              </w:rPr>
              <w:t>Выплаты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0534E1" w:rsidP="000534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34E1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5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 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05" w:rsidRPr="000534E1" w:rsidRDefault="00746A9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641</w:t>
            </w:r>
          </w:p>
        </w:tc>
      </w:tr>
      <w:tr w:rsidR="00B62637" w:rsidRPr="00297105" w:rsidTr="00746A90">
        <w:trPr>
          <w:gridAfter w:val="1"/>
          <w:wAfter w:w="312" w:type="dxa"/>
          <w:trHeight w:val="8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Предоставление мер социальной поддержки лицам, удостоенным звания «Почетный гражданин Пур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CC" w:rsidRPr="00297105" w:rsidRDefault="002765CC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6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CC" w:rsidRPr="00297105" w:rsidRDefault="000E7A2C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E7A2C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E7A2C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E7A2C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E7A2C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E7A2C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E7A2C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A2C" w:rsidRPr="00297105" w:rsidRDefault="000E7A2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E7A2C" w:rsidRPr="00297105" w:rsidRDefault="000E7A2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B45084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69508F" w:rsidRPr="00297105" w:rsidRDefault="00C5445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</w:tr>
      <w:tr w:rsidR="0069508F" w:rsidRPr="00297105" w:rsidTr="004A1A22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69508F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69508F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69508F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45084" w:rsidRPr="00297105" w:rsidTr="000E7A2C">
        <w:trPr>
          <w:gridAfter w:val="1"/>
          <w:wAfter w:w="312" w:type="dxa"/>
          <w:trHeight w:val="1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ыплаты компенсации расходов по оплате проезда льготных категорий граждан в автомобильном транспорте общего пользования (кроме такси), на междугородных маршрутах между населенными пунктами в границах муниципального округа Пу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B45084" w:rsidRPr="00297105" w:rsidRDefault="00C54450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</w:tr>
      <w:tr w:rsidR="00B45084" w:rsidRPr="00297105" w:rsidTr="006D7406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45084" w:rsidRPr="00297105" w:rsidTr="006D7406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B45084" w:rsidRPr="00297105" w:rsidTr="006D7406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B45084" w:rsidRPr="00297105" w:rsidTr="006D7406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B45084" w:rsidRPr="00297105" w:rsidTr="006D740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45084" w:rsidRPr="00297105" w:rsidTr="00B45084">
        <w:trPr>
          <w:gridAfter w:val="1"/>
          <w:wAfter w:w="312" w:type="dxa"/>
          <w:trHeight w:val="1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детей, родители которых ведут кочевой и (или) полукочевой образ жизни, получающих дошкольное образование в муниципальном образовательном учреждении питанием, одеждой, обувью и мягки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45084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5 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 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84" w:rsidRPr="00297105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88</w:t>
            </w:r>
          </w:p>
        </w:tc>
      </w:tr>
      <w:tr w:rsidR="00B76897" w:rsidRPr="000534E1" w:rsidTr="006D740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чие мероприятия по повышению уровня качества жизни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E1FF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C50C8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897" w:rsidRPr="000534E1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BE1FFC" w:rsidRPr="000534E1" w:rsidTr="006D740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Единовременная выплата в связи с присвоением звания «Почетный граждани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Pr="00297105" w:rsidRDefault="00BE1FFC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</w:t>
            </w:r>
          </w:p>
        </w:tc>
      </w:tr>
      <w:tr w:rsidR="00B62637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A6679A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5A6D84" w:rsidRPr="00297105" w:rsidRDefault="005A6D84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A6679A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5A6D84" w:rsidRPr="00297105" w:rsidRDefault="005A6D84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A6D84" w:rsidRPr="00297105" w:rsidRDefault="005A6D84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69508F" w:rsidRPr="00297105" w:rsidRDefault="0069508F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9508F" w:rsidRPr="00297105" w:rsidRDefault="0069508F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97105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297105" w:rsidRPr="00297105" w:rsidRDefault="00297105" w:rsidP="002765C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297105" w:rsidRPr="00297105" w:rsidRDefault="00297105" w:rsidP="002765C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BB2C53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69508F" w:rsidRPr="00297105" w:rsidRDefault="00C54450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69508F" w:rsidRPr="00297105" w:rsidTr="004A1A22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9508F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69508F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69508F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08F" w:rsidRPr="00297105" w:rsidRDefault="0069508F" w:rsidP="00BB2C5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69508F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8F" w:rsidRPr="00297105" w:rsidRDefault="0069508F" w:rsidP="00BB2C5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E1FFC" w:rsidRPr="000534E1" w:rsidTr="00E8014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2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Ежемесячная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ыплата в связи с присвоением звания «Почетный граждани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00</w:t>
            </w:r>
          </w:p>
        </w:tc>
      </w:tr>
      <w:tr w:rsidR="00BE1FFC" w:rsidRPr="000534E1" w:rsidTr="00E8014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2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мпенсация санаторно-курортного лечения лицам имеющим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звани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е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«Почетный граждани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179</w:t>
            </w:r>
          </w:p>
        </w:tc>
      </w:tr>
      <w:tr w:rsidR="00BE1FFC" w:rsidRPr="000534E1" w:rsidTr="00E8014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2.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ыплата компенсации расходов по оплате проезда льготных категорий граждан в автомобильном транспорте общего пользования (кроме такси), на междугородних маршрутах между населенными пунктами в границах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FC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8</w:t>
            </w:r>
          </w:p>
        </w:tc>
      </w:tr>
      <w:tr w:rsidR="00BE1FFC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E1FFC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E1FFC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E1FFC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E1FFC" w:rsidRPr="00297105" w:rsidTr="00037878">
        <w:trPr>
          <w:gridAfter w:val="1"/>
          <w:wAfter w:w="312" w:type="dxa"/>
          <w:trHeight w:val="70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</w:tr>
      <w:tr w:rsidR="00BE1FFC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E1FFC" w:rsidRPr="00297105" w:rsidTr="00E80146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BE1FFC" w:rsidRPr="00297105" w:rsidTr="00E80146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BE1FFC" w:rsidRPr="00297105" w:rsidTr="00E80146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1FFC" w:rsidRPr="00297105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BE1FFC" w:rsidRPr="00297105" w:rsidTr="00E8014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E1FFC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2EB7">
              <w:rPr>
                <w:rFonts w:ascii="PT Astra Serif" w:hAnsi="PT Astra Serif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82EB7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6 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382EB7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FC" w:rsidRPr="00297105" w:rsidRDefault="00BE1FFC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5</w:t>
            </w:r>
          </w:p>
        </w:tc>
      </w:tr>
      <w:tr w:rsidR="004A1A22" w:rsidRPr="00297105" w:rsidTr="002468B8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4A1A22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Реализация мероприятий, направленных на повышение уровня доступности объектов, услуг и социальной интеграции инвалидов (окружно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4A1A22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  <w:p w:rsidR="004A1A22" w:rsidRPr="00297105" w:rsidRDefault="004A1A22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99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99</w:t>
            </w: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 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696363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4A1A22" w:rsidRPr="00297105" w:rsidTr="002468B8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4A1A22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Реализация мероприятий, направленных на повышение уровня доступности объектов, услуг и социальной интеграции инвалидов (мест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4A1A22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  <w:p w:rsidR="004A1A22" w:rsidRPr="00297105" w:rsidRDefault="004A1A22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1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1</w:t>
            </w: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4A1A22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96363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A1A22" w:rsidRPr="00297105" w:rsidRDefault="00696363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297105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97105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97105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97105" w:rsidRPr="00297105" w:rsidTr="004A1A22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297105" w:rsidRPr="00297105" w:rsidRDefault="00C54450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696363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</w:tr>
      <w:tr w:rsidR="00297105" w:rsidRPr="00297105" w:rsidTr="004A1A22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97105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297105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297105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105" w:rsidRPr="00297105" w:rsidRDefault="00297105" w:rsidP="002468B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297105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05" w:rsidRPr="00297105" w:rsidRDefault="00297105" w:rsidP="002468B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76897" w:rsidRPr="00297105" w:rsidTr="004A1A22">
        <w:trPr>
          <w:gridAfter w:val="1"/>
          <w:wAfter w:w="312" w:type="dxa"/>
          <w:trHeight w:val="149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по повышению доступности приоритетных объектов, внутриквартирного пространства,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а также мест общего пользования к потребностям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  <w:p w:rsidR="00B76897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134504" w:rsidRDefault="00B76897" w:rsidP="00B76897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34504">
              <w:rPr>
                <w:rFonts w:ascii="PT Astra Serif" w:hAnsi="PT Astra Serif"/>
                <w:sz w:val="23"/>
                <w:szCs w:val="23"/>
              </w:rPr>
              <w:t xml:space="preserve">Департамент транспорта, связи, и систем жизнеобеспечения </w:t>
            </w:r>
          </w:p>
          <w:p w:rsidR="00B76897" w:rsidRPr="00134504" w:rsidRDefault="00B76897" w:rsidP="00B76897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B76897" w:rsidRPr="00B76897" w:rsidRDefault="00B76897" w:rsidP="00B76897">
            <w:pPr>
              <w:pStyle w:val="ConsPlusCell"/>
              <w:widowControl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76897">
              <w:rPr>
                <w:rFonts w:ascii="PT Astra Serif" w:hAnsi="PT Astra Serif"/>
                <w:sz w:val="22"/>
                <w:szCs w:val="22"/>
              </w:rPr>
              <w:t xml:space="preserve">Департамент строительства, архитектуры и жилищной политики Администрации Пуровского района </w:t>
            </w:r>
          </w:p>
          <w:p w:rsidR="00B76897" w:rsidRDefault="00B76897" w:rsidP="00B76897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C930D2" w:rsidRDefault="00C930D2" w:rsidP="00C930D2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34504">
              <w:rPr>
                <w:rFonts w:ascii="PT Astra Serif" w:hAnsi="PT Astra Serif"/>
                <w:sz w:val="23"/>
                <w:szCs w:val="23"/>
              </w:rPr>
              <w:t>Администрация поселка Пуровск</w:t>
            </w:r>
          </w:p>
          <w:p w:rsidR="00C930D2" w:rsidRPr="00134504" w:rsidRDefault="00C930D2" w:rsidP="00C930D2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C930D2" w:rsidRDefault="00C930D2" w:rsidP="00C930D2">
            <w:pPr>
              <w:rPr>
                <w:rFonts w:ascii="PT Astra Serif" w:hAnsi="PT Astra Serif"/>
                <w:sz w:val="23"/>
                <w:szCs w:val="23"/>
              </w:rPr>
            </w:pPr>
            <w:r w:rsidRPr="00134504">
              <w:rPr>
                <w:rFonts w:ascii="PT Astra Serif" w:hAnsi="PT Astra Serif"/>
                <w:sz w:val="23"/>
                <w:szCs w:val="23"/>
              </w:rPr>
              <w:t>Управление культуры Администрации Пуровского района</w:t>
            </w:r>
          </w:p>
          <w:p w:rsidR="00C930D2" w:rsidRPr="00B76897" w:rsidRDefault="00C930D2" w:rsidP="00B76897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0</w:t>
            </w: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 996</w:t>
            </w: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696363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696363">
              <w:rPr>
                <w:rFonts w:ascii="PT Astra Serif" w:hAnsi="PT Astra Serif"/>
                <w:color w:val="000000"/>
                <w:sz w:val="22"/>
                <w:szCs w:val="22"/>
              </w:rPr>
              <w:t>098</w:t>
            </w: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92</w:t>
            </w: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30</w:t>
            </w: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 996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 0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92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3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76897" w:rsidRPr="00B76897" w:rsidRDefault="00B76897" w:rsidP="00B7689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6897" w:rsidRPr="00297105" w:rsidTr="006D7406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6D7406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B76897" w:rsidRPr="00297105" w:rsidRDefault="00C54450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C930D2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</w:tr>
      <w:tr w:rsidR="00B76897" w:rsidRPr="00297105" w:rsidTr="006D7406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6D7406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B76897" w:rsidRPr="00297105" w:rsidTr="006D7406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B76897" w:rsidRPr="00297105" w:rsidTr="006D7406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B76897" w:rsidRPr="00297105" w:rsidTr="006D740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76897" w:rsidRPr="00297105" w:rsidTr="004A1A22">
        <w:trPr>
          <w:gridAfter w:val="1"/>
          <w:wAfter w:w="312" w:type="dxa"/>
          <w:trHeight w:val="149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63" w:rsidRPr="00297105" w:rsidRDefault="00696363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поселка городского типа Уренг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63" w:rsidRPr="00297105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63" w:rsidRPr="00297105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63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69636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B76897" w:rsidRPr="00B76897" w:rsidTr="004A1A22">
        <w:trPr>
          <w:gridAfter w:val="1"/>
          <w:wAfter w:w="312" w:type="dxa"/>
          <w:trHeight w:val="6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по повышению доступности и качества социальных услуг для отдельных категорий граждан и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B76897" w:rsidRDefault="00696363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740AD6" w:rsidRPr="00B76897" w:rsidTr="004A1A22">
        <w:trPr>
          <w:gridAfter w:val="1"/>
          <w:wAfter w:w="312" w:type="dxa"/>
          <w:trHeight w:val="6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6" w:rsidRPr="00B76897" w:rsidRDefault="00740AD6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6" w:rsidRPr="00B76897" w:rsidRDefault="00740AD6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по формированию доступной среды к потребностям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Default="00C930D2" w:rsidP="00C930D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  <w:p w:rsidR="00C930D2" w:rsidRDefault="00C930D2" w:rsidP="00C930D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Pr="00C930D2" w:rsidRDefault="00C930D2" w:rsidP="00C930D2">
            <w:pPr>
              <w:pStyle w:val="ConsPlusCell"/>
              <w:widowControl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34504">
              <w:rPr>
                <w:rFonts w:ascii="PT Astra Serif" w:hAnsi="PT Astra Serif"/>
                <w:sz w:val="23"/>
                <w:szCs w:val="23"/>
              </w:rPr>
              <w:t xml:space="preserve">Департамент транспорта, связи, и систем жизнеобеспе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 782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8</w:t>
            </w:r>
          </w:p>
          <w:p w:rsidR="00C930D2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740AD6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8</w:t>
            </w:r>
          </w:p>
        </w:tc>
      </w:tr>
      <w:tr w:rsidR="00C930D2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</w:tr>
      <w:tr w:rsidR="00C930D2" w:rsidRPr="00297105" w:rsidTr="00E80146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30D2" w:rsidRPr="00297105" w:rsidTr="00E80146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C930D2" w:rsidRPr="00297105" w:rsidTr="00E80146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C930D2" w:rsidRPr="00297105" w:rsidTr="00E80146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30D2" w:rsidRPr="00297105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C930D2" w:rsidRPr="00297105" w:rsidTr="00E8014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0D2" w:rsidRPr="00297105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C930D2" w:rsidRPr="00B76897" w:rsidTr="00C930D2">
        <w:trPr>
          <w:gridAfter w:val="1"/>
          <w:wAfter w:w="312" w:type="dxa"/>
          <w:trHeight w:val="6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>1.3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B76897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ероприятия по повышению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ровня </w:t>
            </w: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ступност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бъектов, </w:t>
            </w: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слуг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и социальной интеграции инвалидов (октужно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B76897" w:rsidRDefault="00C930D2" w:rsidP="00E8014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E8014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9</w:t>
            </w:r>
          </w:p>
        </w:tc>
      </w:tr>
      <w:tr w:rsidR="00C930D2" w:rsidRPr="00297105" w:rsidTr="00C930D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3.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297105" w:rsidRDefault="00C930D2" w:rsidP="00C930D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ероприятия по повышению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ровня </w:t>
            </w: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ступност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бъектов, </w:t>
            </w: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слуг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и социальной интеграции инвалидов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</w:tr>
      <w:tr w:rsidR="00B76897" w:rsidRPr="00B76897" w:rsidTr="004A1A22">
        <w:trPr>
          <w:gridAfter w:val="1"/>
          <w:wAfter w:w="312" w:type="dxa"/>
          <w:trHeight w:val="6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>II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 138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6 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9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1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B76897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</w:tr>
      <w:tr w:rsidR="00C930D2" w:rsidRPr="00297105" w:rsidTr="00B76897">
        <w:trPr>
          <w:gridAfter w:val="1"/>
          <w:wAfter w:w="312" w:type="dxa"/>
          <w:trHeight w:val="6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76897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Руководство и управление в сфере установленных функц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 138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6 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9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1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D2" w:rsidRPr="00B76897" w:rsidRDefault="00C930D2" w:rsidP="00C930D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4 409</w:t>
            </w:r>
          </w:p>
        </w:tc>
      </w:tr>
      <w:tr w:rsidR="00B76897" w:rsidRPr="00297105" w:rsidTr="00C930D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деятельности органов местного самоуправления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3 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 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 450</w:t>
            </w:r>
          </w:p>
        </w:tc>
      </w:tr>
      <w:tr w:rsidR="00B76897" w:rsidRPr="00297105" w:rsidTr="00B76897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B76897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B76897">
        <w:trPr>
          <w:gridAfter w:val="1"/>
          <w:wAfter w:w="312" w:type="dxa"/>
          <w:trHeight w:val="70"/>
        </w:trPr>
        <w:tc>
          <w:tcPr>
            <w:tcW w:w="695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B76897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B76897" w:rsidRPr="00297105" w:rsidRDefault="00C54450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C930D2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</w:tr>
      <w:tr w:rsidR="00B76897" w:rsidRPr="00297105" w:rsidTr="004A1A22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B76897" w:rsidRPr="00297105" w:rsidTr="004A1A22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B76897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B76897" w:rsidRPr="00297105" w:rsidTr="004A1A22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76897" w:rsidRPr="00297105" w:rsidTr="00C930D2">
        <w:trPr>
          <w:gridAfter w:val="1"/>
          <w:wAfter w:w="312" w:type="dxa"/>
          <w:trHeight w:val="83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государственных полномочий в сфере социальной поддержки населения (мест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5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9 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C930D2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526</w:t>
            </w:r>
          </w:p>
        </w:tc>
      </w:tr>
      <w:tr w:rsidR="00B76897" w:rsidRPr="00297105" w:rsidTr="00E73B2E">
        <w:trPr>
          <w:gridAfter w:val="1"/>
          <w:wAfter w:w="312" w:type="dxa"/>
          <w:trHeight w:val="5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над совершеннолетними гражданами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1 </w:t>
            </w:r>
            <w:r w:rsidR="00E73B2E">
              <w:rPr>
                <w:rFonts w:ascii="PT Astra Serif" w:hAnsi="PT Astra Serif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 </w:t>
            </w:r>
            <w:r w:rsidR="00E73B2E">
              <w:rPr>
                <w:rFonts w:ascii="PT Astra Serif" w:hAnsi="PT Astra Serif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 w:rsidR="00E73B2E">
              <w:rPr>
                <w:rFonts w:ascii="PT Astra Serif" w:hAnsi="PT Astra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 w:rsidR="00E73B2E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 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</w:tr>
      <w:tr w:rsidR="00B76897" w:rsidRPr="00297105" w:rsidTr="00E73B2E">
        <w:trPr>
          <w:gridAfter w:val="1"/>
          <w:wAfter w:w="312" w:type="dxa"/>
          <w:trHeight w:val="47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государственных полномочий в сфере социальной поддержки населения (окружно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5</w:t>
            </w:r>
            <w:r w:rsidR="00E73B2E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E73B2E">
              <w:rPr>
                <w:rFonts w:ascii="PT Astra Serif" w:hAnsi="PT Astra Serif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5 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  <w:r w:rsidR="00E73B2E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E73B2E">
              <w:rPr>
                <w:rFonts w:ascii="PT Astra Serif" w:hAnsi="PT Astra Serif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 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 41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 41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 4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 413</w:t>
            </w:r>
          </w:p>
        </w:tc>
      </w:tr>
      <w:tr w:rsidR="00B76897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4A1A22">
        <w:trPr>
          <w:gridAfter w:val="1"/>
          <w:wAfter w:w="312" w:type="dxa"/>
          <w:trHeight w:val="70"/>
        </w:trPr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6D7406">
        <w:trPr>
          <w:gridAfter w:val="1"/>
          <w:wAfter w:w="312" w:type="dxa"/>
          <w:trHeight w:val="71"/>
        </w:trPr>
        <w:tc>
          <w:tcPr>
            <w:tcW w:w="15592" w:type="dxa"/>
            <w:gridSpan w:val="16"/>
            <w:shd w:val="clear" w:color="auto" w:fill="auto"/>
            <w:vAlign w:val="center"/>
          </w:tcPr>
          <w:p w:rsidR="00B76897" w:rsidRPr="00297105" w:rsidRDefault="00C54450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76897" w:rsidRPr="00297105" w:rsidTr="006D7406">
        <w:trPr>
          <w:gridAfter w:val="1"/>
          <w:wAfter w:w="312" w:type="dxa"/>
          <w:trHeight w:val="14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76897" w:rsidRPr="00297105" w:rsidTr="006D7406">
        <w:trPr>
          <w:gridAfter w:val="1"/>
          <w:wAfter w:w="312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ветственного исполнителя (со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ирования</w:t>
            </w:r>
          </w:p>
        </w:tc>
      </w:tr>
      <w:tr w:rsidR="00B76897" w:rsidRPr="00297105" w:rsidTr="006D7406">
        <w:trPr>
          <w:gridAfter w:val="1"/>
          <w:wAfter w:w="312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(тыс. руб.)</w:t>
            </w:r>
          </w:p>
        </w:tc>
      </w:tr>
      <w:tr w:rsidR="00B76897" w:rsidRPr="00297105" w:rsidTr="006D7406">
        <w:trPr>
          <w:gridAfter w:val="1"/>
          <w:wAfter w:w="312" w:type="dxa"/>
          <w:trHeight w:val="330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897" w:rsidRPr="00297105" w:rsidRDefault="00B76897" w:rsidP="006D74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030 год</w:t>
            </w:r>
          </w:p>
        </w:tc>
      </w:tr>
      <w:tr w:rsidR="00B76897" w:rsidRPr="00297105" w:rsidTr="006D7406">
        <w:trPr>
          <w:gridAfter w:val="1"/>
          <w:wAfter w:w="312" w:type="dxa"/>
          <w:trHeight w:val="3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6D74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B76897" w:rsidRPr="00297105" w:rsidTr="00E73B2E">
        <w:trPr>
          <w:gridAfter w:val="1"/>
          <w:wAfter w:w="312" w:type="dxa"/>
          <w:trHeight w:val="6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над совершеннолетними гражданами (окружно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7" w:rsidRPr="00297105" w:rsidRDefault="00B76897" w:rsidP="00B7689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97105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7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6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6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97" w:rsidRPr="00297105" w:rsidRDefault="00E73B2E" w:rsidP="00B7689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867</w:t>
            </w:r>
            <w:bookmarkStart w:id="4" w:name="_GoBack"/>
            <w:bookmarkEnd w:id="4"/>
          </w:p>
        </w:tc>
      </w:tr>
    </w:tbl>
    <w:p w:rsidR="00973954" w:rsidRPr="005F3A4F" w:rsidRDefault="00AA64DC" w:rsidP="005F3A4F">
      <w:pPr>
        <w:pStyle w:val="ConsPlusTitle"/>
        <w:widowControl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».</w:t>
      </w:r>
      <w:bookmarkEnd w:id="3"/>
    </w:p>
    <w:sectPr w:rsidR="00973954" w:rsidRPr="005F3A4F" w:rsidSect="00973954">
      <w:pgSz w:w="16838" w:h="11906" w:orient="landscape"/>
      <w:pgMar w:top="568" w:right="568" w:bottom="566" w:left="709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A90" w:rsidRDefault="00746A90" w:rsidP="006F3D1F">
      <w:r>
        <w:separator/>
      </w:r>
    </w:p>
  </w:endnote>
  <w:endnote w:type="continuationSeparator" w:id="0">
    <w:p w:rsidR="00746A90" w:rsidRDefault="00746A90" w:rsidP="006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A90" w:rsidRDefault="00746A90" w:rsidP="006F3D1F">
      <w:r>
        <w:separator/>
      </w:r>
    </w:p>
  </w:footnote>
  <w:footnote w:type="continuationSeparator" w:id="0">
    <w:p w:rsidR="00746A90" w:rsidRDefault="00746A90" w:rsidP="006F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584F"/>
    <w:multiLevelType w:val="hybridMultilevel"/>
    <w:tmpl w:val="4878A40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75BC6"/>
    <w:multiLevelType w:val="hybridMultilevel"/>
    <w:tmpl w:val="12163E30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61DB"/>
    <w:multiLevelType w:val="hybridMultilevel"/>
    <w:tmpl w:val="93940A3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454C0"/>
    <w:multiLevelType w:val="hybridMultilevel"/>
    <w:tmpl w:val="2730CC64"/>
    <w:lvl w:ilvl="0" w:tplc="C6C402B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8970C82"/>
    <w:multiLevelType w:val="hybridMultilevel"/>
    <w:tmpl w:val="C6900CD6"/>
    <w:lvl w:ilvl="0" w:tplc="03D8B596">
      <w:start w:val="2"/>
      <w:numFmt w:val="decimal"/>
      <w:lvlText w:val="%1."/>
      <w:lvlJc w:val="left"/>
      <w:pPr>
        <w:ind w:left="43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FED0E1A"/>
    <w:multiLevelType w:val="hybridMultilevel"/>
    <w:tmpl w:val="7D48AE3C"/>
    <w:lvl w:ilvl="0" w:tplc="F528AE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605C7F32"/>
    <w:multiLevelType w:val="hybridMultilevel"/>
    <w:tmpl w:val="F836EA1A"/>
    <w:lvl w:ilvl="0" w:tplc="B7B896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1953"/>
    <w:multiLevelType w:val="multilevel"/>
    <w:tmpl w:val="B25885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16F0661"/>
    <w:multiLevelType w:val="hybridMultilevel"/>
    <w:tmpl w:val="CECE4318"/>
    <w:lvl w:ilvl="0" w:tplc="B6C41F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0F6C"/>
    <w:multiLevelType w:val="hybridMultilevel"/>
    <w:tmpl w:val="952C37CE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8C"/>
    <w:rsid w:val="00002FD0"/>
    <w:rsid w:val="0001178A"/>
    <w:rsid w:val="000118D2"/>
    <w:rsid w:val="000156A5"/>
    <w:rsid w:val="00022DB7"/>
    <w:rsid w:val="00022EB8"/>
    <w:rsid w:val="000359BB"/>
    <w:rsid w:val="00036BD3"/>
    <w:rsid w:val="000412D3"/>
    <w:rsid w:val="00046B9F"/>
    <w:rsid w:val="00053397"/>
    <w:rsid w:val="000534E1"/>
    <w:rsid w:val="00053D3B"/>
    <w:rsid w:val="00055C50"/>
    <w:rsid w:val="000614EF"/>
    <w:rsid w:val="00067738"/>
    <w:rsid w:val="00070C89"/>
    <w:rsid w:val="000710A4"/>
    <w:rsid w:val="00080380"/>
    <w:rsid w:val="0008757A"/>
    <w:rsid w:val="00090CDB"/>
    <w:rsid w:val="000943FA"/>
    <w:rsid w:val="000A32DA"/>
    <w:rsid w:val="000B68BF"/>
    <w:rsid w:val="000B6F20"/>
    <w:rsid w:val="000C1EB3"/>
    <w:rsid w:val="000D000E"/>
    <w:rsid w:val="000D0BDB"/>
    <w:rsid w:val="000D2985"/>
    <w:rsid w:val="000D343B"/>
    <w:rsid w:val="000D5D3D"/>
    <w:rsid w:val="000D7BE6"/>
    <w:rsid w:val="000E3078"/>
    <w:rsid w:val="000E6B88"/>
    <w:rsid w:val="000E74D0"/>
    <w:rsid w:val="000E7A2C"/>
    <w:rsid w:val="000F1662"/>
    <w:rsid w:val="000F33B4"/>
    <w:rsid w:val="000F636C"/>
    <w:rsid w:val="000F7DF0"/>
    <w:rsid w:val="00101CDF"/>
    <w:rsid w:val="00103665"/>
    <w:rsid w:val="00104EF7"/>
    <w:rsid w:val="00112D7F"/>
    <w:rsid w:val="00116C5B"/>
    <w:rsid w:val="0012414D"/>
    <w:rsid w:val="00124549"/>
    <w:rsid w:val="00124572"/>
    <w:rsid w:val="00124ABA"/>
    <w:rsid w:val="00132090"/>
    <w:rsid w:val="00134504"/>
    <w:rsid w:val="0013529C"/>
    <w:rsid w:val="00135454"/>
    <w:rsid w:val="00136E8C"/>
    <w:rsid w:val="001475E4"/>
    <w:rsid w:val="00150A7F"/>
    <w:rsid w:val="00153B96"/>
    <w:rsid w:val="00154F90"/>
    <w:rsid w:val="001675F2"/>
    <w:rsid w:val="00176369"/>
    <w:rsid w:val="00176A64"/>
    <w:rsid w:val="00181F0D"/>
    <w:rsid w:val="00185FBC"/>
    <w:rsid w:val="001929B0"/>
    <w:rsid w:val="00192D6D"/>
    <w:rsid w:val="0019393D"/>
    <w:rsid w:val="001959A3"/>
    <w:rsid w:val="0019773A"/>
    <w:rsid w:val="001A2660"/>
    <w:rsid w:val="001A2976"/>
    <w:rsid w:val="001B09D7"/>
    <w:rsid w:val="001B3D55"/>
    <w:rsid w:val="001B4CC6"/>
    <w:rsid w:val="001C0267"/>
    <w:rsid w:val="001D7490"/>
    <w:rsid w:val="001E1686"/>
    <w:rsid w:val="001F1F67"/>
    <w:rsid w:val="001F5389"/>
    <w:rsid w:val="001F71AC"/>
    <w:rsid w:val="00201B48"/>
    <w:rsid w:val="0020265A"/>
    <w:rsid w:val="0020635E"/>
    <w:rsid w:val="002066D1"/>
    <w:rsid w:val="0022116F"/>
    <w:rsid w:val="00233A84"/>
    <w:rsid w:val="00240574"/>
    <w:rsid w:val="002468B8"/>
    <w:rsid w:val="0024738C"/>
    <w:rsid w:val="0025038A"/>
    <w:rsid w:val="00250F0C"/>
    <w:rsid w:val="00254FA1"/>
    <w:rsid w:val="00255117"/>
    <w:rsid w:val="00255691"/>
    <w:rsid w:val="00270E9F"/>
    <w:rsid w:val="0027183F"/>
    <w:rsid w:val="00273012"/>
    <w:rsid w:val="002752D4"/>
    <w:rsid w:val="00275872"/>
    <w:rsid w:val="002765CC"/>
    <w:rsid w:val="0027669D"/>
    <w:rsid w:val="00281003"/>
    <w:rsid w:val="00297105"/>
    <w:rsid w:val="002A1B0A"/>
    <w:rsid w:val="002A2A7A"/>
    <w:rsid w:val="002B3692"/>
    <w:rsid w:val="002C18C7"/>
    <w:rsid w:val="002C39B9"/>
    <w:rsid w:val="002C3CA8"/>
    <w:rsid w:val="002D5791"/>
    <w:rsid w:val="002E529D"/>
    <w:rsid w:val="002F09E2"/>
    <w:rsid w:val="002F0B69"/>
    <w:rsid w:val="002F1D07"/>
    <w:rsid w:val="002F242A"/>
    <w:rsid w:val="002F430F"/>
    <w:rsid w:val="002F5366"/>
    <w:rsid w:val="00301BFF"/>
    <w:rsid w:val="00312DB1"/>
    <w:rsid w:val="003139F1"/>
    <w:rsid w:val="00314C51"/>
    <w:rsid w:val="0031607E"/>
    <w:rsid w:val="00323198"/>
    <w:rsid w:val="0032560C"/>
    <w:rsid w:val="0032751B"/>
    <w:rsid w:val="00331A4A"/>
    <w:rsid w:val="00336F4B"/>
    <w:rsid w:val="003440FC"/>
    <w:rsid w:val="00345267"/>
    <w:rsid w:val="00351457"/>
    <w:rsid w:val="0036191D"/>
    <w:rsid w:val="00363650"/>
    <w:rsid w:val="0036514A"/>
    <w:rsid w:val="00372B27"/>
    <w:rsid w:val="00373EEA"/>
    <w:rsid w:val="00376519"/>
    <w:rsid w:val="00382EB7"/>
    <w:rsid w:val="00386AFD"/>
    <w:rsid w:val="003911FA"/>
    <w:rsid w:val="003914FE"/>
    <w:rsid w:val="00394938"/>
    <w:rsid w:val="00394BA3"/>
    <w:rsid w:val="003A4612"/>
    <w:rsid w:val="003B34E4"/>
    <w:rsid w:val="003C1287"/>
    <w:rsid w:val="003D0D96"/>
    <w:rsid w:val="003D31CB"/>
    <w:rsid w:val="003D5539"/>
    <w:rsid w:val="003E12B4"/>
    <w:rsid w:val="003E1473"/>
    <w:rsid w:val="003E35FA"/>
    <w:rsid w:val="003E684D"/>
    <w:rsid w:val="003F19B3"/>
    <w:rsid w:val="003F3BF7"/>
    <w:rsid w:val="004144CE"/>
    <w:rsid w:val="00414A05"/>
    <w:rsid w:val="00414B73"/>
    <w:rsid w:val="0042014C"/>
    <w:rsid w:val="004325CB"/>
    <w:rsid w:val="004364FB"/>
    <w:rsid w:val="00442847"/>
    <w:rsid w:val="00446297"/>
    <w:rsid w:val="00447F15"/>
    <w:rsid w:val="004517D3"/>
    <w:rsid w:val="00452988"/>
    <w:rsid w:val="0045404E"/>
    <w:rsid w:val="00456A05"/>
    <w:rsid w:val="00461410"/>
    <w:rsid w:val="00461425"/>
    <w:rsid w:val="00471D19"/>
    <w:rsid w:val="00473759"/>
    <w:rsid w:val="0048023D"/>
    <w:rsid w:val="00481E08"/>
    <w:rsid w:val="004824AC"/>
    <w:rsid w:val="004825A1"/>
    <w:rsid w:val="00482613"/>
    <w:rsid w:val="00483A9A"/>
    <w:rsid w:val="0048599D"/>
    <w:rsid w:val="004A1A22"/>
    <w:rsid w:val="004A1CD0"/>
    <w:rsid w:val="004A204C"/>
    <w:rsid w:val="004B01F0"/>
    <w:rsid w:val="004B4210"/>
    <w:rsid w:val="004B77B6"/>
    <w:rsid w:val="004B7A4A"/>
    <w:rsid w:val="004C0E86"/>
    <w:rsid w:val="004C378B"/>
    <w:rsid w:val="004E2FAC"/>
    <w:rsid w:val="004E36EA"/>
    <w:rsid w:val="004E3E71"/>
    <w:rsid w:val="004F0159"/>
    <w:rsid w:val="004F03EB"/>
    <w:rsid w:val="004F2CE7"/>
    <w:rsid w:val="005171D3"/>
    <w:rsid w:val="005241FA"/>
    <w:rsid w:val="00527FF4"/>
    <w:rsid w:val="00530E86"/>
    <w:rsid w:val="00531D8C"/>
    <w:rsid w:val="0053215C"/>
    <w:rsid w:val="0053499B"/>
    <w:rsid w:val="005409A3"/>
    <w:rsid w:val="00540E68"/>
    <w:rsid w:val="005450DC"/>
    <w:rsid w:val="005524F9"/>
    <w:rsid w:val="00552EF2"/>
    <w:rsid w:val="005606EA"/>
    <w:rsid w:val="00560B25"/>
    <w:rsid w:val="005651CE"/>
    <w:rsid w:val="00566531"/>
    <w:rsid w:val="005724D3"/>
    <w:rsid w:val="005725F9"/>
    <w:rsid w:val="00574338"/>
    <w:rsid w:val="00582F22"/>
    <w:rsid w:val="00585038"/>
    <w:rsid w:val="00590BD2"/>
    <w:rsid w:val="00591481"/>
    <w:rsid w:val="005973C6"/>
    <w:rsid w:val="00597675"/>
    <w:rsid w:val="005A2AFB"/>
    <w:rsid w:val="005A4256"/>
    <w:rsid w:val="005A48C4"/>
    <w:rsid w:val="005A6D84"/>
    <w:rsid w:val="005B011B"/>
    <w:rsid w:val="005B0419"/>
    <w:rsid w:val="005B3DC7"/>
    <w:rsid w:val="005B4F5C"/>
    <w:rsid w:val="005C5FEC"/>
    <w:rsid w:val="005D167F"/>
    <w:rsid w:val="005D5B13"/>
    <w:rsid w:val="005E05EE"/>
    <w:rsid w:val="005E0E53"/>
    <w:rsid w:val="005F3A4F"/>
    <w:rsid w:val="005F3B08"/>
    <w:rsid w:val="005F59A7"/>
    <w:rsid w:val="005F7F63"/>
    <w:rsid w:val="006023A7"/>
    <w:rsid w:val="00603BF1"/>
    <w:rsid w:val="00606669"/>
    <w:rsid w:val="00610EF3"/>
    <w:rsid w:val="00611EDA"/>
    <w:rsid w:val="0061685B"/>
    <w:rsid w:val="00616F2A"/>
    <w:rsid w:val="00621B5A"/>
    <w:rsid w:val="00624D3E"/>
    <w:rsid w:val="006253B5"/>
    <w:rsid w:val="00625860"/>
    <w:rsid w:val="0063315F"/>
    <w:rsid w:val="00633E6D"/>
    <w:rsid w:val="00633FBA"/>
    <w:rsid w:val="006445A6"/>
    <w:rsid w:val="00646590"/>
    <w:rsid w:val="00660CE3"/>
    <w:rsid w:val="0066243F"/>
    <w:rsid w:val="00663D90"/>
    <w:rsid w:val="006658E4"/>
    <w:rsid w:val="00666724"/>
    <w:rsid w:val="006673B0"/>
    <w:rsid w:val="006706E7"/>
    <w:rsid w:val="00673C19"/>
    <w:rsid w:val="00687C2F"/>
    <w:rsid w:val="00690114"/>
    <w:rsid w:val="00693FCC"/>
    <w:rsid w:val="00694A8E"/>
    <w:rsid w:val="0069508F"/>
    <w:rsid w:val="00696363"/>
    <w:rsid w:val="006A1FB0"/>
    <w:rsid w:val="006A21EF"/>
    <w:rsid w:val="006A4449"/>
    <w:rsid w:val="006A5B03"/>
    <w:rsid w:val="006A6368"/>
    <w:rsid w:val="006A7BD9"/>
    <w:rsid w:val="006B097F"/>
    <w:rsid w:val="006B199D"/>
    <w:rsid w:val="006B1B89"/>
    <w:rsid w:val="006B45BE"/>
    <w:rsid w:val="006B793E"/>
    <w:rsid w:val="006B7A18"/>
    <w:rsid w:val="006C29A0"/>
    <w:rsid w:val="006C57B7"/>
    <w:rsid w:val="006D0E85"/>
    <w:rsid w:val="006D1762"/>
    <w:rsid w:val="006D7406"/>
    <w:rsid w:val="006E0694"/>
    <w:rsid w:val="006E5C9A"/>
    <w:rsid w:val="006F144C"/>
    <w:rsid w:val="006F3D1F"/>
    <w:rsid w:val="00702264"/>
    <w:rsid w:val="00703B57"/>
    <w:rsid w:val="00704DFF"/>
    <w:rsid w:val="00711608"/>
    <w:rsid w:val="00720FFC"/>
    <w:rsid w:val="00726B32"/>
    <w:rsid w:val="007335F7"/>
    <w:rsid w:val="007363F4"/>
    <w:rsid w:val="007378C3"/>
    <w:rsid w:val="0074015A"/>
    <w:rsid w:val="00740AD6"/>
    <w:rsid w:val="00746A90"/>
    <w:rsid w:val="00747D7A"/>
    <w:rsid w:val="00755C45"/>
    <w:rsid w:val="00760CEE"/>
    <w:rsid w:val="00767368"/>
    <w:rsid w:val="0077070E"/>
    <w:rsid w:val="00774C04"/>
    <w:rsid w:val="00775167"/>
    <w:rsid w:val="00776BF3"/>
    <w:rsid w:val="0078306E"/>
    <w:rsid w:val="00787C5B"/>
    <w:rsid w:val="00791A4B"/>
    <w:rsid w:val="007927A3"/>
    <w:rsid w:val="00796ACE"/>
    <w:rsid w:val="007A1F0E"/>
    <w:rsid w:val="007A304C"/>
    <w:rsid w:val="007B5515"/>
    <w:rsid w:val="007C02F8"/>
    <w:rsid w:val="007C23A7"/>
    <w:rsid w:val="007D0BFF"/>
    <w:rsid w:val="007D3D46"/>
    <w:rsid w:val="007D57B0"/>
    <w:rsid w:val="007D662C"/>
    <w:rsid w:val="007E08F6"/>
    <w:rsid w:val="007E655B"/>
    <w:rsid w:val="007F676D"/>
    <w:rsid w:val="008029F3"/>
    <w:rsid w:val="00807FB2"/>
    <w:rsid w:val="008137F3"/>
    <w:rsid w:val="00815816"/>
    <w:rsid w:val="00815ED5"/>
    <w:rsid w:val="00824CEA"/>
    <w:rsid w:val="008255D3"/>
    <w:rsid w:val="00832B2D"/>
    <w:rsid w:val="008330D1"/>
    <w:rsid w:val="0083404F"/>
    <w:rsid w:val="0084004F"/>
    <w:rsid w:val="00863B0B"/>
    <w:rsid w:val="00864A17"/>
    <w:rsid w:val="008671DC"/>
    <w:rsid w:val="00870BA0"/>
    <w:rsid w:val="008760E2"/>
    <w:rsid w:val="008771C5"/>
    <w:rsid w:val="00880E73"/>
    <w:rsid w:val="00887A55"/>
    <w:rsid w:val="00892251"/>
    <w:rsid w:val="00894B4E"/>
    <w:rsid w:val="00897E5D"/>
    <w:rsid w:val="008A69B8"/>
    <w:rsid w:val="008B1A36"/>
    <w:rsid w:val="008B57E6"/>
    <w:rsid w:val="008C7D33"/>
    <w:rsid w:val="008D2844"/>
    <w:rsid w:val="008D2CB3"/>
    <w:rsid w:val="008E011C"/>
    <w:rsid w:val="008F1B74"/>
    <w:rsid w:val="008F291A"/>
    <w:rsid w:val="008F7F53"/>
    <w:rsid w:val="00900187"/>
    <w:rsid w:val="00902916"/>
    <w:rsid w:val="0091184E"/>
    <w:rsid w:val="00912B9E"/>
    <w:rsid w:val="00914482"/>
    <w:rsid w:val="00921992"/>
    <w:rsid w:val="0092272E"/>
    <w:rsid w:val="009266CC"/>
    <w:rsid w:val="00927324"/>
    <w:rsid w:val="009302BF"/>
    <w:rsid w:val="00930EE3"/>
    <w:rsid w:val="00934B7D"/>
    <w:rsid w:val="009357DF"/>
    <w:rsid w:val="009358C6"/>
    <w:rsid w:val="00941FFC"/>
    <w:rsid w:val="00950340"/>
    <w:rsid w:val="009545F4"/>
    <w:rsid w:val="00957575"/>
    <w:rsid w:val="0096027B"/>
    <w:rsid w:val="00971E9E"/>
    <w:rsid w:val="00973954"/>
    <w:rsid w:val="00974731"/>
    <w:rsid w:val="009749AD"/>
    <w:rsid w:val="00977F76"/>
    <w:rsid w:val="0098696A"/>
    <w:rsid w:val="00996D0F"/>
    <w:rsid w:val="009971A8"/>
    <w:rsid w:val="009A0652"/>
    <w:rsid w:val="009A70B9"/>
    <w:rsid w:val="009B0C6D"/>
    <w:rsid w:val="009B17CA"/>
    <w:rsid w:val="009B5C93"/>
    <w:rsid w:val="009C170F"/>
    <w:rsid w:val="009D1A53"/>
    <w:rsid w:val="009E3D61"/>
    <w:rsid w:val="009E749D"/>
    <w:rsid w:val="009F004A"/>
    <w:rsid w:val="009F2625"/>
    <w:rsid w:val="009F3D9A"/>
    <w:rsid w:val="009F78BD"/>
    <w:rsid w:val="00A06834"/>
    <w:rsid w:val="00A12835"/>
    <w:rsid w:val="00A13443"/>
    <w:rsid w:val="00A17CCA"/>
    <w:rsid w:val="00A21877"/>
    <w:rsid w:val="00A23110"/>
    <w:rsid w:val="00A24DF1"/>
    <w:rsid w:val="00A30135"/>
    <w:rsid w:val="00A3068F"/>
    <w:rsid w:val="00A36F87"/>
    <w:rsid w:val="00A4542C"/>
    <w:rsid w:val="00A466AD"/>
    <w:rsid w:val="00A46EBC"/>
    <w:rsid w:val="00A5039C"/>
    <w:rsid w:val="00A51E47"/>
    <w:rsid w:val="00A5591A"/>
    <w:rsid w:val="00A60345"/>
    <w:rsid w:val="00A633D3"/>
    <w:rsid w:val="00A6679A"/>
    <w:rsid w:val="00A74D77"/>
    <w:rsid w:val="00A805E9"/>
    <w:rsid w:val="00A845EE"/>
    <w:rsid w:val="00A91F71"/>
    <w:rsid w:val="00A94DBA"/>
    <w:rsid w:val="00A96D2B"/>
    <w:rsid w:val="00AA194B"/>
    <w:rsid w:val="00AA3C2D"/>
    <w:rsid w:val="00AA64DC"/>
    <w:rsid w:val="00AB3E03"/>
    <w:rsid w:val="00AB4EE6"/>
    <w:rsid w:val="00AB51FA"/>
    <w:rsid w:val="00AB5BF4"/>
    <w:rsid w:val="00AC67AC"/>
    <w:rsid w:val="00AD3729"/>
    <w:rsid w:val="00AD3DE5"/>
    <w:rsid w:val="00AD5478"/>
    <w:rsid w:val="00AD6752"/>
    <w:rsid w:val="00AE1321"/>
    <w:rsid w:val="00AF1355"/>
    <w:rsid w:val="00AF4DB3"/>
    <w:rsid w:val="00AF506D"/>
    <w:rsid w:val="00AF5DBA"/>
    <w:rsid w:val="00B0161C"/>
    <w:rsid w:val="00B03830"/>
    <w:rsid w:val="00B05382"/>
    <w:rsid w:val="00B12B4F"/>
    <w:rsid w:val="00B1498C"/>
    <w:rsid w:val="00B17402"/>
    <w:rsid w:val="00B20FD7"/>
    <w:rsid w:val="00B24BE0"/>
    <w:rsid w:val="00B24CF3"/>
    <w:rsid w:val="00B25143"/>
    <w:rsid w:val="00B3238B"/>
    <w:rsid w:val="00B45084"/>
    <w:rsid w:val="00B51C82"/>
    <w:rsid w:val="00B56B8E"/>
    <w:rsid w:val="00B62637"/>
    <w:rsid w:val="00B63A95"/>
    <w:rsid w:val="00B66779"/>
    <w:rsid w:val="00B76897"/>
    <w:rsid w:val="00B831F5"/>
    <w:rsid w:val="00B853EE"/>
    <w:rsid w:val="00B85E90"/>
    <w:rsid w:val="00B87C0F"/>
    <w:rsid w:val="00B91527"/>
    <w:rsid w:val="00B91B6D"/>
    <w:rsid w:val="00B95386"/>
    <w:rsid w:val="00BA42E9"/>
    <w:rsid w:val="00BB2C53"/>
    <w:rsid w:val="00BB55C0"/>
    <w:rsid w:val="00BD2719"/>
    <w:rsid w:val="00BD5CAD"/>
    <w:rsid w:val="00BE1252"/>
    <w:rsid w:val="00BE1FFC"/>
    <w:rsid w:val="00BE3276"/>
    <w:rsid w:val="00BF178F"/>
    <w:rsid w:val="00BF236C"/>
    <w:rsid w:val="00BF37BC"/>
    <w:rsid w:val="00C006EC"/>
    <w:rsid w:val="00C0120C"/>
    <w:rsid w:val="00C01747"/>
    <w:rsid w:val="00C1013B"/>
    <w:rsid w:val="00C11631"/>
    <w:rsid w:val="00C13082"/>
    <w:rsid w:val="00C154E6"/>
    <w:rsid w:val="00C31878"/>
    <w:rsid w:val="00C34A77"/>
    <w:rsid w:val="00C34CC7"/>
    <w:rsid w:val="00C35BCB"/>
    <w:rsid w:val="00C44ED1"/>
    <w:rsid w:val="00C45E36"/>
    <w:rsid w:val="00C50C87"/>
    <w:rsid w:val="00C51C01"/>
    <w:rsid w:val="00C54450"/>
    <w:rsid w:val="00C5496B"/>
    <w:rsid w:val="00C6179F"/>
    <w:rsid w:val="00C6382C"/>
    <w:rsid w:val="00C64DCA"/>
    <w:rsid w:val="00C6514B"/>
    <w:rsid w:val="00C67267"/>
    <w:rsid w:val="00C7326D"/>
    <w:rsid w:val="00C741DB"/>
    <w:rsid w:val="00C75BF0"/>
    <w:rsid w:val="00C81AF5"/>
    <w:rsid w:val="00C82482"/>
    <w:rsid w:val="00C84965"/>
    <w:rsid w:val="00C854FE"/>
    <w:rsid w:val="00C876C4"/>
    <w:rsid w:val="00C92ED8"/>
    <w:rsid w:val="00C930D2"/>
    <w:rsid w:val="00CA3C04"/>
    <w:rsid w:val="00CB26E8"/>
    <w:rsid w:val="00CB557C"/>
    <w:rsid w:val="00CC73E2"/>
    <w:rsid w:val="00CC7975"/>
    <w:rsid w:val="00CC7C9D"/>
    <w:rsid w:val="00CE09FB"/>
    <w:rsid w:val="00CE0B4F"/>
    <w:rsid w:val="00CE10B0"/>
    <w:rsid w:val="00CF09C0"/>
    <w:rsid w:val="00CF7320"/>
    <w:rsid w:val="00D046BD"/>
    <w:rsid w:val="00D11AB9"/>
    <w:rsid w:val="00D14C20"/>
    <w:rsid w:val="00D20DDF"/>
    <w:rsid w:val="00D236C6"/>
    <w:rsid w:val="00D25FFA"/>
    <w:rsid w:val="00D30814"/>
    <w:rsid w:val="00D32676"/>
    <w:rsid w:val="00D44CA8"/>
    <w:rsid w:val="00D624CE"/>
    <w:rsid w:val="00D72798"/>
    <w:rsid w:val="00D73D01"/>
    <w:rsid w:val="00D75957"/>
    <w:rsid w:val="00D774E2"/>
    <w:rsid w:val="00D81A40"/>
    <w:rsid w:val="00D82F29"/>
    <w:rsid w:val="00D83165"/>
    <w:rsid w:val="00D90663"/>
    <w:rsid w:val="00D9363D"/>
    <w:rsid w:val="00D94F37"/>
    <w:rsid w:val="00DA06F5"/>
    <w:rsid w:val="00DB3E19"/>
    <w:rsid w:val="00DB3FF9"/>
    <w:rsid w:val="00DB5319"/>
    <w:rsid w:val="00DB6360"/>
    <w:rsid w:val="00DB703C"/>
    <w:rsid w:val="00DC0B60"/>
    <w:rsid w:val="00DC0F75"/>
    <w:rsid w:val="00DC5E7F"/>
    <w:rsid w:val="00DC5EAE"/>
    <w:rsid w:val="00DD68CC"/>
    <w:rsid w:val="00DE0B11"/>
    <w:rsid w:val="00DE560C"/>
    <w:rsid w:val="00DE5800"/>
    <w:rsid w:val="00DE74E9"/>
    <w:rsid w:val="00DF2474"/>
    <w:rsid w:val="00DF2FFF"/>
    <w:rsid w:val="00DF4B9B"/>
    <w:rsid w:val="00DF55B9"/>
    <w:rsid w:val="00E0101E"/>
    <w:rsid w:val="00E018EB"/>
    <w:rsid w:val="00E0192C"/>
    <w:rsid w:val="00E10598"/>
    <w:rsid w:val="00E14148"/>
    <w:rsid w:val="00E1673D"/>
    <w:rsid w:val="00E17A3B"/>
    <w:rsid w:val="00E206D9"/>
    <w:rsid w:val="00E2138B"/>
    <w:rsid w:val="00E24EEB"/>
    <w:rsid w:val="00E26626"/>
    <w:rsid w:val="00E32DAA"/>
    <w:rsid w:val="00E33258"/>
    <w:rsid w:val="00E337F1"/>
    <w:rsid w:val="00E37A27"/>
    <w:rsid w:val="00E37C4A"/>
    <w:rsid w:val="00E44B1C"/>
    <w:rsid w:val="00E478E3"/>
    <w:rsid w:val="00E5556D"/>
    <w:rsid w:val="00E5636B"/>
    <w:rsid w:val="00E57A52"/>
    <w:rsid w:val="00E6355F"/>
    <w:rsid w:val="00E65063"/>
    <w:rsid w:val="00E73B2E"/>
    <w:rsid w:val="00E74824"/>
    <w:rsid w:val="00E83553"/>
    <w:rsid w:val="00E87C83"/>
    <w:rsid w:val="00E94791"/>
    <w:rsid w:val="00E965E1"/>
    <w:rsid w:val="00E97009"/>
    <w:rsid w:val="00EA1E4D"/>
    <w:rsid w:val="00EA32B6"/>
    <w:rsid w:val="00EA4EBE"/>
    <w:rsid w:val="00EB2327"/>
    <w:rsid w:val="00EB551B"/>
    <w:rsid w:val="00EC1E68"/>
    <w:rsid w:val="00EC3BC1"/>
    <w:rsid w:val="00EC4157"/>
    <w:rsid w:val="00EC6A53"/>
    <w:rsid w:val="00ED0C94"/>
    <w:rsid w:val="00EE1433"/>
    <w:rsid w:val="00EE5A3D"/>
    <w:rsid w:val="00F05227"/>
    <w:rsid w:val="00F10306"/>
    <w:rsid w:val="00F15627"/>
    <w:rsid w:val="00F31373"/>
    <w:rsid w:val="00F33059"/>
    <w:rsid w:val="00F4156B"/>
    <w:rsid w:val="00F41A0F"/>
    <w:rsid w:val="00F434B1"/>
    <w:rsid w:val="00F446E4"/>
    <w:rsid w:val="00F45D5D"/>
    <w:rsid w:val="00F46ED4"/>
    <w:rsid w:val="00F47CAB"/>
    <w:rsid w:val="00F54463"/>
    <w:rsid w:val="00F549EC"/>
    <w:rsid w:val="00F57463"/>
    <w:rsid w:val="00F57655"/>
    <w:rsid w:val="00F57897"/>
    <w:rsid w:val="00F57ACF"/>
    <w:rsid w:val="00F666ED"/>
    <w:rsid w:val="00F74890"/>
    <w:rsid w:val="00F8124D"/>
    <w:rsid w:val="00F84256"/>
    <w:rsid w:val="00F8508C"/>
    <w:rsid w:val="00F85DB0"/>
    <w:rsid w:val="00F971F1"/>
    <w:rsid w:val="00FA098B"/>
    <w:rsid w:val="00FA2F86"/>
    <w:rsid w:val="00FA4458"/>
    <w:rsid w:val="00FB0D51"/>
    <w:rsid w:val="00FB342F"/>
    <w:rsid w:val="00FB5461"/>
    <w:rsid w:val="00FB592C"/>
    <w:rsid w:val="00FC5A68"/>
    <w:rsid w:val="00FC5DB6"/>
    <w:rsid w:val="00FC698F"/>
    <w:rsid w:val="00FC7181"/>
    <w:rsid w:val="00FD09D8"/>
    <w:rsid w:val="00FD21F6"/>
    <w:rsid w:val="00FD522C"/>
    <w:rsid w:val="00FD57FB"/>
    <w:rsid w:val="00FE1979"/>
    <w:rsid w:val="00FE2228"/>
    <w:rsid w:val="00FE6012"/>
    <w:rsid w:val="00FE642B"/>
    <w:rsid w:val="00FE67E0"/>
    <w:rsid w:val="00FF0252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D6EF"/>
  <w15:docId w15:val="{E7C938F5-0E52-48EB-B587-9C97FB71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847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847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Message Header"/>
    <w:basedOn w:val="a"/>
    <w:link w:val="a4"/>
    <w:rsid w:val="00442847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442847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42847"/>
    <w:pPr>
      <w:jc w:val="both"/>
    </w:pPr>
    <w:rPr>
      <w:b/>
      <w:bCs/>
    </w:rPr>
  </w:style>
  <w:style w:type="character" w:customStyle="1" w:styleId="a6">
    <w:name w:val="Подзаголовок Знак"/>
    <w:basedOn w:val="a0"/>
    <w:link w:val="a5"/>
    <w:rsid w:val="00442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442847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442847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character" w:customStyle="1" w:styleId="a9">
    <w:name w:val="Основной текст Знак"/>
    <w:link w:val="aa"/>
    <w:locked/>
    <w:rsid w:val="00442847"/>
    <w:rPr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42847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42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442847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42847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uiPriority w:val="99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2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B51C82"/>
  </w:style>
  <w:style w:type="paragraph" w:styleId="ac">
    <w:name w:val="Balloon Text"/>
    <w:basedOn w:val="a"/>
    <w:link w:val="ad"/>
    <w:unhideWhenUsed/>
    <w:rsid w:val="00A23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311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6F3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(паспорт)"/>
    <w:basedOn w:val="a"/>
    <w:rsid w:val="008A69B8"/>
    <w:pPr>
      <w:spacing w:before="120"/>
      <w:jc w:val="both"/>
    </w:pPr>
    <w:rPr>
      <w:sz w:val="28"/>
      <w:szCs w:val="28"/>
    </w:rPr>
  </w:style>
  <w:style w:type="paragraph" w:customStyle="1" w:styleId="3">
    <w:name w:val="Знак3 Знак Знак Знак Знак Знак Знак Знак Знак Знак"/>
    <w:basedOn w:val="a"/>
    <w:rsid w:val="002F0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2F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сновной текст3"/>
    <w:basedOn w:val="a"/>
    <w:rsid w:val="002F09E2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2F09E2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af4">
    <w:name w:val="Таблица лев"/>
    <w:basedOn w:val="a"/>
    <w:uiPriority w:val="99"/>
    <w:qFormat/>
    <w:rsid w:val="002F09E2"/>
    <w:pPr>
      <w:autoSpaceDE w:val="0"/>
      <w:autoSpaceDN w:val="0"/>
      <w:adjustRightInd w:val="0"/>
    </w:pPr>
  </w:style>
  <w:style w:type="paragraph" w:customStyle="1" w:styleId="ConsPlusNonformat">
    <w:name w:val="ConsPlusNonformat"/>
    <w:link w:val="ConsPlusNonformat0"/>
    <w:rsid w:val="002F0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F0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2F09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0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35">
    <w:name w:val="s_35"/>
    <w:basedOn w:val="a"/>
    <w:rsid w:val="002F09E2"/>
    <w:pPr>
      <w:jc w:val="center"/>
    </w:pPr>
    <w:rPr>
      <w:b/>
      <w:bCs/>
      <w:color w:val="000080"/>
      <w:sz w:val="28"/>
      <w:szCs w:val="28"/>
    </w:rPr>
  </w:style>
  <w:style w:type="character" w:styleId="af6">
    <w:name w:val="Hyperlink"/>
    <w:basedOn w:val="a0"/>
    <w:uiPriority w:val="99"/>
    <w:semiHidden/>
    <w:unhideWhenUsed/>
    <w:rsid w:val="00796ACE"/>
    <w:rPr>
      <w:color w:val="0000FF"/>
      <w:u w:val="single"/>
    </w:rPr>
  </w:style>
  <w:style w:type="paragraph" w:customStyle="1" w:styleId="af7">
    <w:basedOn w:val="a"/>
    <w:next w:val="af8"/>
    <w:uiPriority w:val="99"/>
    <w:unhideWhenUsed/>
    <w:rsid w:val="00703B57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703B57"/>
    <w:rPr>
      <w:b/>
      <w:bCs/>
    </w:rPr>
  </w:style>
  <w:style w:type="paragraph" w:styleId="af8">
    <w:name w:val="Normal (Web)"/>
    <w:basedOn w:val="a"/>
    <w:uiPriority w:val="99"/>
    <w:semiHidden/>
    <w:unhideWhenUsed/>
    <w:rsid w:val="00703B57"/>
  </w:style>
  <w:style w:type="paragraph" w:customStyle="1" w:styleId="22">
    <w:name w:val="Шапка2"/>
    <w:basedOn w:val="a"/>
    <w:rsid w:val="00703B57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a">
    <w:name w:val="Бланк"/>
    <w:basedOn w:val="a"/>
    <w:next w:val="a"/>
    <w:rsid w:val="00703B57"/>
    <w:pPr>
      <w:spacing w:before="120"/>
      <w:jc w:val="center"/>
    </w:pPr>
    <w:rPr>
      <w:b/>
      <w:caps/>
      <w:noProof/>
      <w:spacing w:val="40"/>
      <w:sz w:val="32"/>
      <w:szCs w:val="20"/>
    </w:rPr>
  </w:style>
  <w:style w:type="paragraph" w:styleId="23">
    <w:name w:val="Body Text 2"/>
    <w:basedOn w:val="a"/>
    <w:link w:val="24"/>
    <w:uiPriority w:val="99"/>
    <w:unhideWhenUsed/>
    <w:rsid w:val="00F85D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85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rsid w:val="00F85DB0"/>
    <w:rPr>
      <w:b/>
      <w:bCs/>
      <w:color w:val="000080"/>
      <w:sz w:val="20"/>
      <w:szCs w:val="20"/>
    </w:rPr>
  </w:style>
  <w:style w:type="character" w:styleId="afc">
    <w:name w:val="Emphasis"/>
    <w:basedOn w:val="a0"/>
    <w:uiPriority w:val="20"/>
    <w:qFormat/>
    <w:rsid w:val="00E835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A89-B1A3-4894-B529-63D7EC3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чев</dc:creator>
  <cp:lastModifiedBy>Администратор</cp:lastModifiedBy>
  <cp:revision>34</cp:revision>
  <cp:lastPrinted>2021-09-06T05:13:00Z</cp:lastPrinted>
  <dcterms:created xsi:type="dcterms:W3CDTF">2021-08-13T06:36:00Z</dcterms:created>
  <dcterms:modified xsi:type="dcterms:W3CDTF">2022-01-21T07:03:00Z</dcterms:modified>
</cp:coreProperties>
</file>